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CDD29" w14:textId="1C27C968" w:rsidR="00BF4D48" w:rsidRPr="00570CEF" w:rsidRDefault="002B476D" w:rsidP="00BF4D48">
      <w:pPr>
        <w:pStyle w:val="a6"/>
        <w:ind w:left="1440" w:right="-668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570CEF">
        <w:rPr>
          <w:sz w:val="24"/>
          <w:szCs w:val="24"/>
          <w:lang w:val="en-US"/>
        </w:rPr>
        <w:t xml:space="preserve"> </w:t>
      </w:r>
    </w:p>
    <w:p w14:paraId="132D50F4" w14:textId="223A2609" w:rsidR="00A623BE" w:rsidRPr="00696F08" w:rsidRDefault="001C5BA6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  <w:lang w:val="en-US"/>
        </w:rPr>
      </w:pPr>
      <w:r w:rsidRPr="000F3765">
        <w:rPr>
          <w:b/>
          <w:bCs/>
          <w:sz w:val="26"/>
          <w:szCs w:val="26"/>
          <w:lang w:val="en-US"/>
        </w:rPr>
        <w:t>S</w:t>
      </w:r>
      <w:r w:rsidR="002B476D" w:rsidRPr="000F3765">
        <w:rPr>
          <w:b/>
          <w:bCs/>
          <w:sz w:val="26"/>
          <w:szCs w:val="26"/>
          <w:lang w:val="en-US"/>
        </w:rPr>
        <w:t>uper</w:t>
      </w:r>
      <w:r w:rsidR="002B476D" w:rsidRPr="00696F08">
        <w:rPr>
          <w:b/>
          <w:bCs/>
          <w:sz w:val="26"/>
          <w:szCs w:val="26"/>
          <w:lang w:val="en-US"/>
        </w:rPr>
        <w:t xml:space="preserve"> </w:t>
      </w:r>
      <w:r w:rsidR="002B476D" w:rsidRPr="000F3765">
        <w:rPr>
          <w:b/>
          <w:bCs/>
          <w:sz w:val="26"/>
          <w:szCs w:val="26"/>
          <w:lang w:val="en-US"/>
        </w:rPr>
        <w:t>League</w:t>
      </w:r>
      <w:r w:rsidR="002B476D" w:rsidRPr="00696F08">
        <w:rPr>
          <w:b/>
          <w:bCs/>
          <w:sz w:val="26"/>
          <w:szCs w:val="26"/>
          <w:lang w:val="en-US"/>
        </w:rPr>
        <w:t xml:space="preserve"> 20</w:t>
      </w:r>
      <w:r w:rsidR="009136D9">
        <w:rPr>
          <w:b/>
          <w:bCs/>
          <w:sz w:val="26"/>
          <w:szCs w:val="26"/>
          <w:lang w:val="en-US"/>
        </w:rPr>
        <w:t>20</w:t>
      </w:r>
      <w:r w:rsidR="002B476D" w:rsidRPr="00696F08">
        <w:rPr>
          <w:b/>
          <w:bCs/>
          <w:sz w:val="26"/>
          <w:szCs w:val="26"/>
          <w:lang w:val="en-US"/>
        </w:rPr>
        <w:t>-2</w:t>
      </w:r>
      <w:r w:rsidR="009136D9">
        <w:rPr>
          <w:b/>
          <w:bCs/>
          <w:sz w:val="26"/>
          <w:szCs w:val="26"/>
          <w:lang w:val="en-US"/>
        </w:rPr>
        <w:t>1</w:t>
      </w:r>
      <w:r w:rsidR="00DE0617" w:rsidRPr="00696F08">
        <w:rPr>
          <w:b/>
          <w:bCs/>
          <w:sz w:val="26"/>
          <w:szCs w:val="26"/>
          <w:lang w:val="en-US"/>
        </w:rPr>
        <w:t xml:space="preserve">      </w:t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0F3765" w:rsidRPr="00696F08">
        <w:rPr>
          <w:b/>
          <w:bCs/>
          <w:sz w:val="26"/>
          <w:szCs w:val="26"/>
          <w:lang w:val="en-US"/>
        </w:rPr>
        <w:t xml:space="preserve">  </w:t>
      </w:r>
      <w:r w:rsidR="00FE7CD8" w:rsidRPr="00696F08">
        <w:rPr>
          <w:b/>
          <w:bCs/>
          <w:sz w:val="26"/>
          <w:szCs w:val="26"/>
          <w:lang w:val="en-US"/>
        </w:rPr>
        <w:t xml:space="preserve">       </w:t>
      </w:r>
      <w:r w:rsidR="000F3765" w:rsidRPr="00696F08">
        <w:rPr>
          <w:b/>
          <w:bCs/>
          <w:sz w:val="26"/>
          <w:szCs w:val="26"/>
          <w:lang w:val="en-US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696F08">
        <w:rPr>
          <w:b/>
          <w:bCs/>
          <w:sz w:val="26"/>
          <w:szCs w:val="26"/>
          <w:u w:val="single"/>
          <w:lang w:val="en-US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696F08">
        <w:rPr>
          <w:b/>
          <w:bCs/>
          <w:sz w:val="26"/>
          <w:szCs w:val="26"/>
          <w:u w:val="single"/>
          <w:lang w:val="en-US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 Hotspot</w:t>
      </w:r>
    </w:p>
    <w:p w14:paraId="4C875910" w14:textId="45AEFF44" w:rsidR="002B476D" w:rsidRPr="000F3765" w:rsidRDefault="009F0972" w:rsidP="000F3765">
      <w:pPr>
        <w:pStyle w:val="a6"/>
        <w:ind w:right="-66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D42E98">
        <w:rPr>
          <w:b/>
          <w:bCs/>
          <w:sz w:val="26"/>
          <w:szCs w:val="26"/>
        </w:rPr>
        <w:t>η Α</w:t>
      </w:r>
      <w:r w:rsidR="002B476D" w:rsidRPr="000F3765">
        <w:rPr>
          <w:b/>
          <w:bCs/>
          <w:sz w:val="26"/>
          <w:szCs w:val="26"/>
        </w:rPr>
        <w:t xml:space="preserve">γωνιστική / </w:t>
      </w:r>
      <w:r w:rsidR="00DE7784" w:rsidRPr="00DE7784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3</w:t>
      </w:r>
      <w:r w:rsidR="002B476D" w:rsidRPr="000F3765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11</w:t>
      </w:r>
      <w:r w:rsidR="002B476D" w:rsidRPr="000F3765">
        <w:rPr>
          <w:b/>
          <w:bCs/>
          <w:sz w:val="26"/>
          <w:szCs w:val="26"/>
        </w:rPr>
        <w:t>.20</w:t>
      </w:r>
      <w:r w:rsidR="00DE7784" w:rsidRPr="00DE7784">
        <w:rPr>
          <w:b/>
          <w:bCs/>
          <w:sz w:val="26"/>
          <w:szCs w:val="26"/>
        </w:rPr>
        <w:t>20</w:t>
      </w:r>
      <w:r w:rsidR="002B476D" w:rsidRPr="000F3765">
        <w:rPr>
          <w:b/>
          <w:bCs/>
          <w:sz w:val="26"/>
          <w:szCs w:val="26"/>
        </w:rPr>
        <w:t xml:space="preserve"> / </w:t>
      </w:r>
      <w:r w:rsidR="00475F02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9</w:t>
      </w:r>
      <w:r w:rsidR="009136D9" w:rsidRPr="00266636">
        <w:rPr>
          <w:b/>
          <w:bCs/>
          <w:sz w:val="26"/>
          <w:szCs w:val="26"/>
        </w:rPr>
        <w:t>.30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  </w:t>
      </w:r>
      <w:r w:rsidR="00FE7CD8" w:rsidRPr="000F3765">
        <w:rPr>
          <w:b/>
          <w:bCs/>
          <w:sz w:val="26"/>
          <w:szCs w:val="26"/>
        </w:rPr>
        <w:tab/>
      </w:r>
      <w:r w:rsidR="00FE7CD8" w:rsidRPr="000F3765">
        <w:rPr>
          <w:b/>
          <w:bCs/>
          <w:sz w:val="26"/>
          <w:szCs w:val="26"/>
        </w:rPr>
        <w:tab/>
        <w:t xml:space="preserve">  </w:t>
      </w:r>
      <w:r w:rsidR="000F3765" w:rsidRPr="000F3765">
        <w:rPr>
          <w:b/>
          <w:bCs/>
          <w:sz w:val="26"/>
          <w:szCs w:val="26"/>
        </w:rPr>
        <w:t xml:space="preserve">         </w:t>
      </w:r>
      <w:r w:rsidR="00FE7CD8" w:rsidRPr="000F3765">
        <w:rPr>
          <w:b/>
          <w:bCs/>
          <w:sz w:val="26"/>
          <w:szCs w:val="26"/>
        </w:rPr>
        <w:t xml:space="preserve">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proofErr w:type="spellStart"/>
      <w:r w:rsidR="002B476D" w:rsidRPr="000F3765">
        <w:rPr>
          <w:b/>
          <w:bCs/>
          <w:sz w:val="26"/>
          <w:szCs w:val="26"/>
        </w:rPr>
        <w:t>Πανθεσσαλικό</w:t>
      </w:r>
      <w:proofErr w:type="spellEnd"/>
      <w:r w:rsidR="002B476D" w:rsidRPr="000F3765">
        <w:rPr>
          <w:b/>
          <w:bCs/>
          <w:sz w:val="26"/>
          <w:szCs w:val="26"/>
        </w:rPr>
        <w:t xml:space="preserve">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5AB3616A" w:rsidR="002F6E87" w:rsidRPr="00266636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   </w:t>
      </w:r>
      <w:r w:rsidRPr="000F3765">
        <w:rPr>
          <w:b/>
          <w:bCs/>
          <w:sz w:val="36"/>
          <w:szCs w:val="36"/>
          <w:u w:val="single"/>
        </w:rPr>
        <w:t xml:space="preserve">  </w:t>
      </w:r>
      <w:r w:rsidR="00603F8B">
        <w:rPr>
          <w:b/>
          <w:bCs/>
          <w:sz w:val="36"/>
          <w:szCs w:val="36"/>
          <w:u w:val="single"/>
        </w:rPr>
        <w:t xml:space="preserve"> 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DE7784">
        <w:rPr>
          <w:b/>
          <w:bCs/>
          <w:sz w:val="36"/>
          <w:szCs w:val="36"/>
          <w:u w:val="single"/>
        </w:rPr>
        <w:t xml:space="preserve">                  </w:t>
      </w:r>
      <w:r w:rsidRPr="000F3765">
        <w:rPr>
          <w:b/>
          <w:bCs/>
          <w:sz w:val="36"/>
          <w:szCs w:val="36"/>
          <w:u w:val="single"/>
        </w:rPr>
        <w:t xml:space="preserve"> </w:t>
      </w:r>
      <w:r w:rsidR="00D42E98">
        <w:rPr>
          <w:b/>
          <w:bCs/>
          <w:sz w:val="36"/>
          <w:szCs w:val="36"/>
          <w:u w:val="single"/>
        </w:rPr>
        <w:t xml:space="preserve">  </w:t>
      </w:r>
      <w:r w:rsidR="009F0972">
        <w:rPr>
          <w:b/>
          <w:bCs/>
          <w:sz w:val="36"/>
          <w:szCs w:val="36"/>
          <w:u w:val="single"/>
        </w:rPr>
        <w:t>ΟΦΗ</w:t>
      </w:r>
      <w:r w:rsidR="00A66BD6" w:rsidRPr="006722E9">
        <w:rPr>
          <w:b/>
          <w:bCs/>
          <w:sz w:val="36"/>
          <w:szCs w:val="36"/>
        </w:rPr>
        <w:t xml:space="preserve"> </w:t>
      </w:r>
      <w:r w:rsidR="006722E9" w:rsidRPr="006722E9">
        <w:rPr>
          <w:b/>
          <w:bCs/>
          <w:sz w:val="36"/>
          <w:szCs w:val="36"/>
        </w:rPr>
        <w:t xml:space="preserve"> </w:t>
      </w:r>
      <w:r w:rsidR="00FE70CC" w:rsidRPr="00FE70CC">
        <w:rPr>
          <w:noProof/>
        </w:rPr>
        <w:drawing>
          <wp:inline distT="0" distB="0" distL="0" distR="0" wp14:anchorId="608B24E2" wp14:editId="3A3C52FD">
            <wp:extent cx="372413" cy="360000"/>
            <wp:effectExtent l="0" t="0" r="8890" b="254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1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77777777" w:rsidR="002B476D" w:rsidRPr="00CC1196" w:rsidRDefault="002B476D" w:rsidP="0056131C">
      <w:pPr>
        <w:tabs>
          <w:tab w:val="left" w:pos="2835"/>
        </w:tabs>
        <w:ind w:right="-1050"/>
      </w:pPr>
      <w:bookmarkStart w:id="0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1" w:name="_Hlk19523467"/>
      <w:r w:rsidR="0056131C">
        <w:t xml:space="preserve">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4D48" w:rsidRPr="00CC1196">
        <w:t xml:space="preserve"> </w:t>
      </w:r>
      <w:bookmarkEnd w:id="1"/>
      <w:r w:rsidR="00BF4D48" w:rsidRPr="00CC1196">
        <w:t xml:space="preserve"> 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4"/>
        <w:gridCol w:w="454"/>
        <w:gridCol w:w="454"/>
        <w:gridCol w:w="454"/>
        <w:gridCol w:w="454"/>
      </w:tblGrid>
      <w:tr w:rsidR="00DE7784" w14:paraId="6D604E5C" w14:textId="77777777" w:rsidTr="000D2FF4">
        <w:trPr>
          <w:trHeight w:val="227"/>
        </w:trPr>
        <w:tc>
          <w:tcPr>
            <w:tcW w:w="454" w:type="dxa"/>
          </w:tcPr>
          <w:p w14:paraId="25E2736B" w14:textId="599D5E99" w:rsidR="00DE7784" w:rsidRPr="00BF4D48" w:rsidRDefault="00A66BD6" w:rsidP="00DE7784">
            <w:bookmarkStart w:id="2" w:name="_Hlk19810726"/>
            <w:r>
              <w:t>1</w:t>
            </w:r>
          </w:p>
        </w:tc>
        <w:tc>
          <w:tcPr>
            <w:tcW w:w="2414" w:type="dxa"/>
          </w:tcPr>
          <w:p w14:paraId="7B72867E" w14:textId="63D5F364" w:rsidR="00DE7784" w:rsidRPr="00BF4D48" w:rsidRDefault="00A66BD6" w:rsidP="00DE7784">
            <w:proofErr w:type="spellStart"/>
            <w:r>
              <w:t>Γκαραβέλης</w:t>
            </w:r>
            <w:proofErr w:type="spellEnd"/>
            <w:r>
              <w:t xml:space="preserve"> Σάκης</w:t>
            </w:r>
          </w:p>
        </w:tc>
        <w:tc>
          <w:tcPr>
            <w:tcW w:w="454" w:type="dxa"/>
          </w:tcPr>
          <w:p w14:paraId="739E7992" w14:textId="77777777" w:rsidR="00DE7784" w:rsidRDefault="00DE7784" w:rsidP="00DE7784"/>
        </w:tc>
        <w:tc>
          <w:tcPr>
            <w:tcW w:w="454" w:type="dxa"/>
          </w:tcPr>
          <w:p w14:paraId="21AAC22A" w14:textId="77777777" w:rsidR="00DE7784" w:rsidRDefault="00DE7784" w:rsidP="00DE7784"/>
        </w:tc>
        <w:tc>
          <w:tcPr>
            <w:tcW w:w="454" w:type="dxa"/>
          </w:tcPr>
          <w:p w14:paraId="2EE77CEE" w14:textId="77777777" w:rsidR="00DE7784" w:rsidRDefault="00DE7784" w:rsidP="00DE7784"/>
        </w:tc>
        <w:tc>
          <w:tcPr>
            <w:tcW w:w="454" w:type="dxa"/>
          </w:tcPr>
          <w:p w14:paraId="01B08EBB" w14:textId="77777777" w:rsidR="00DE7784" w:rsidRDefault="00DE7784" w:rsidP="00DE7784"/>
        </w:tc>
      </w:tr>
      <w:tr w:rsidR="00DE7784" w14:paraId="7F4E6C1D" w14:textId="77777777" w:rsidTr="000D2FF4">
        <w:trPr>
          <w:trHeight w:val="227"/>
        </w:trPr>
        <w:tc>
          <w:tcPr>
            <w:tcW w:w="454" w:type="dxa"/>
          </w:tcPr>
          <w:p w14:paraId="22AB02A2" w14:textId="676B1F5F" w:rsidR="00DE7784" w:rsidRPr="00BF4D48" w:rsidRDefault="009F0972" w:rsidP="00DE7784">
            <w:r>
              <w:t>10</w:t>
            </w:r>
          </w:p>
        </w:tc>
        <w:tc>
          <w:tcPr>
            <w:tcW w:w="2414" w:type="dxa"/>
          </w:tcPr>
          <w:p w14:paraId="1590B7ED" w14:textId="7ACB69E3" w:rsidR="00DE7784" w:rsidRPr="00CC1196" w:rsidRDefault="009F0972" w:rsidP="00DE7784">
            <w:proofErr w:type="spellStart"/>
            <w:r>
              <w:t>Γκουαροτσένα</w:t>
            </w:r>
            <w:proofErr w:type="spellEnd"/>
            <w:r>
              <w:t xml:space="preserve"> </w:t>
            </w:r>
            <w:proofErr w:type="spellStart"/>
            <w:r>
              <w:t>Ικερ</w:t>
            </w:r>
            <w:proofErr w:type="spellEnd"/>
          </w:p>
        </w:tc>
        <w:tc>
          <w:tcPr>
            <w:tcW w:w="454" w:type="dxa"/>
          </w:tcPr>
          <w:p w14:paraId="6BECC5FA" w14:textId="77777777" w:rsidR="00DE7784" w:rsidRDefault="00DE7784" w:rsidP="00DE7784"/>
        </w:tc>
        <w:tc>
          <w:tcPr>
            <w:tcW w:w="454" w:type="dxa"/>
          </w:tcPr>
          <w:p w14:paraId="75740193" w14:textId="77777777" w:rsidR="00DE7784" w:rsidRDefault="00DE7784" w:rsidP="00DE7784"/>
        </w:tc>
        <w:tc>
          <w:tcPr>
            <w:tcW w:w="454" w:type="dxa"/>
          </w:tcPr>
          <w:p w14:paraId="7E6D6B0C" w14:textId="77777777" w:rsidR="00DE7784" w:rsidRDefault="00DE7784" w:rsidP="00DE7784"/>
        </w:tc>
        <w:tc>
          <w:tcPr>
            <w:tcW w:w="454" w:type="dxa"/>
          </w:tcPr>
          <w:p w14:paraId="46B094EF" w14:textId="77777777" w:rsidR="00DE7784" w:rsidRDefault="00DE7784" w:rsidP="00DE7784"/>
        </w:tc>
      </w:tr>
      <w:bookmarkEnd w:id="2"/>
      <w:tr w:rsidR="00DE7784" w14:paraId="205DE78A" w14:textId="77777777" w:rsidTr="000D2FF4">
        <w:trPr>
          <w:trHeight w:val="227"/>
        </w:trPr>
        <w:tc>
          <w:tcPr>
            <w:tcW w:w="454" w:type="dxa"/>
          </w:tcPr>
          <w:p w14:paraId="7E9685D3" w14:textId="610B89B9" w:rsidR="00DE7784" w:rsidRPr="00BF4D48" w:rsidRDefault="00A66BD6" w:rsidP="00DE7784">
            <w:r>
              <w:t>15</w:t>
            </w:r>
          </w:p>
        </w:tc>
        <w:tc>
          <w:tcPr>
            <w:tcW w:w="2414" w:type="dxa"/>
          </w:tcPr>
          <w:p w14:paraId="6F98E211" w14:textId="1005B9CB" w:rsidR="00DE7784" w:rsidRPr="00CC1196" w:rsidRDefault="00A66BD6" w:rsidP="00DE7784">
            <w:proofErr w:type="spellStart"/>
            <w:r>
              <w:t>Κολόμπο</w:t>
            </w:r>
            <w:proofErr w:type="spellEnd"/>
            <w:r>
              <w:t xml:space="preserve"> </w:t>
            </w:r>
            <w:proofErr w:type="spellStart"/>
            <w:r>
              <w:t>Ζέσους</w:t>
            </w:r>
            <w:proofErr w:type="spellEnd"/>
          </w:p>
        </w:tc>
        <w:tc>
          <w:tcPr>
            <w:tcW w:w="454" w:type="dxa"/>
          </w:tcPr>
          <w:p w14:paraId="57258E1A" w14:textId="77777777" w:rsidR="00DE7784" w:rsidRDefault="00DE7784" w:rsidP="00DE7784"/>
        </w:tc>
        <w:tc>
          <w:tcPr>
            <w:tcW w:w="454" w:type="dxa"/>
          </w:tcPr>
          <w:p w14:paraId="56C952E3" w14:textId="77777777" w:rsidR="00DE7784" w:rsidRDefault="00DE7784" w:rsidP="00DE7784"/>
        </w:tc>
        <w:tc>
          <w:tcPr>
            <w:tcW w:w="454" w:type="dxa"/>
          </w:tcPr>
          <w:p w14:paraId="047DA755" w14:textId="77777777" w:rsidR="00DE7784" w:rsidRDefault="00DE7784" w:rsidP="00DE7784"/>
        </w:tc>
        <w:tc>
          <w:tcPr>
            <w:tcW w:w="454" w:type="dxa"/>
          </w:tcPr>
          <w:p w14:paraId="63892BB0" w14:textId="77777777" w:rsidR="00DE7784" w:rsidRDefault="00DE7784" w:rsidP="00DE7784"/>
        </w:tc>
      </w:tr>
      <w:tr w:rsidR="00DE7784" w14:paraId="7D187094" w14:textId="77777777" w:rsidTr="000D2FF4">
        <w:trPr>
          <w:trHeight w:val="227"/>
        </w:trPr>
        <w:tc>
          <w:tcPr>
            <w:tcW w:w="454" w:type="dxa"/>
          </w:tcPr>
          <w:p w14:paraId="4D88627D" w14:textId="34D428BE" w:rsidR="00DE7784" w:rsidRPr="00A66BD6" w:rsidRDefault="00A66BD6" w:rsidP="00DE7784">
            <w:r>
              <w:t>5</w:t>
            </w:r>
          </w:p>
        </w:tc>
        <w:tc>
          <w:tcPr>
            <w:tcW w:w="2414" w:type="dxa"/>
          </w:tcPr>
          <w:p w14:paraId="04372896" w14:textId="27BA482B" w:rsidR="00DE7784" w:rsidRPr="00BF4D48" w:rsidRDefault="00A66BD6" w:rsidP="00DE7784">
            <w:r>
              <w:t>Σάντσες Σαλβαδόρ</w:t>
            </w:r>
          </w:p>
        </w:tc>
        <w:tc>
          <w:tcPr>
            <w:tcW w:w="454" w:type="dxa"/>
          </w:tcPr>
          <w:p w14:paraId="531CA76E" w14:textId="77777777" w:rsidR="00DE7784" w:rsidRDefault="00DE7784" w:rsidP="00DE7784"/>
        </w:tc>
        <w:tc>
          <w:tcPr>
            <w:tcW w:w="454" w:type="dxa"/>
          </w:tcPr>
          <w:p w14:paraId="0D5015DC" w14:textId="77777777" w:rsidR="00DE7784" w:rsidRDefault="00DE7784" w:rsidP="00DE7784"/>
        </w:tc>
        <w:tc>
          <w:tcPr>
            <w:tcW w:w="454" w:type="dxa"/>
          </w:tcPr>
          <w:p w14:paraId="546345CE" w14:textId="77777777" w:rsidR="00DE7784" w:rsidRDefault="00DE7784" w:rsidP="00DE7784"/>
        </w:tc>
        <w:tc>
          <w:tcPr>
            <w:tcW w:w="454" w:type="dxa"/>
          </w:tcPr>
          <w:p w14:paraId="7F79C21B" w14:textId="77777777" w:rsidR="00DE7784" w:rsidRDefault="00DE7784" w:rsidP="00DE7784"/>
        </w:tc>
      </w:tr>
      <w:tr w:rsidR="00DE7784" w14:paraId="7ADB34F9" w14:textId="77777777" w:rsidTr="000D2FF4">
        <w:trPr>
          <w:trHeight w:val="227"/>
        </w:trPr>
        <w:tc>
          <w:tcPr>
            <w:tcW w:w="454" w:type="dxa"/>
          </w:tcPr>
          <w:p w14:paraId="2DA3D7D3" w14:textId="5E3866FF" w:rsidR="00DE7784" w:rsidRPr="00BF4D48" w:rsidRDefault="00A66BD6" w:rsidP="00DE7784">
            <w:r>
              <w:t>3</w:t>
            </w:r>
          </w:p>
        </w:tc>
        <w:tc>
          <w:tcPr>
            <w:tcW w:w="2414" w:type="dxa"/>
          </w:tcPr>
          <w:p w14:paraId="019B8F73" w14:textId="7CAF017A" w:rsidR="00DE7784" w:rsidRPr="00BF4D48" w:rsidRDefault="00A66BD6" w:rsidP="00DE7784">
            <w:proofErr w:type="spellStart"/>
            <w:r>
              <w:t>Φερράρι</w:t>
            </w:r>
            <w:proofErr w:type="spellEnd"/>
            <w:r>
              <w:t xml:space="preserve"> Φράνκο</w:t>
            </w:r>
          </w:p>
        </w:tc>
        <w:tc>
          <w:tcPr>
            <w:tcW w:w="454" w:type="dxa"/>
          </w:tcPr>
          <w:p w14:paraId="47DAE16E" w14:textId="77777777" w:rsidR="00DE7784" w:rsidRDefault="00DE7784" w:rsidP="00DE7784"/>
        </w:tc>
        <w:tc>
          <w:tcPr>
            <w:tcW w:w="454" w:type="dxa"/>
          </w:tcPr>
          <w:p w14:paraId="33070AB6" w14:textId="77777777" w:rsidR="00DE7784" w:rsidRDefault="00DE7784" w:rsidP="00DE7784"/>
        </w:tc>
        <w:tc>
          <w:tcPr>
            <w:tcW w:w="454" w:type="dxa"/>
          </w:tcPr>
          <w:p w14:paraId="3032AD94" w14:textId="77777777" w:rsidR="00DE7784" w:rsidRDefault="00DE7784" w:rsidP="00DE7784"/>
        </w:tc>
        <w:tc>
          <w:tcPr>
            <w:tcW w:w="454" w:type="dxa"/>
          </w:tcPr>
          <w:p w14:paraId="2339C8DB" w14:textId="77777777" w:rsidR="00DE7784" w:rsidRDefault="00DE7784" w:rsidP="00DE7784"/>
        </w:tc>
      </w:tr>
      <w:tr w:rsidR="009F0972" w14:paraId="20217823" w14:textId="77777777" w:rsidTr="000D2FF4">
        <w:trPr>
          <w:trHeight w:val="227"/>
        </w:trPr>
        <w:tc>
          <w:tcPr>
            <w:tcW w:w="454" w:type="dxa"/>
          </w:tcPr>
          <w:p w14:paraId="6E3B183A" w14:textId="77777777" w:rsidR="009F0972" w:rsidRPr="00BF4D48" w:rsidRDefault="009F0972" w:rsidP="009F0972">
            <w:r>
              <w:t>31</w:t>
            </w:r>
          </w:p>
        </w:tc>
        <w:tc>
          <w:tcPr>
            <w:tcW w:w="2414" w:type="dxa"/>
          </w:tcPr>
          <w:p w14:paraId="6C1D5B69" w14:textId="77777777" w:rsidR="009F0972" w:rsidRPr="00BF4D48" w:rsidRDefault="009F0972" w:rsidP="009F0972">
            <w:proofErr w:type="spellStart"/>
            <w:r>
              <w:t>Κιάκος</w:t>
            </w:r>
            <w:proofErr w:type="spellEnd"/>
            <w:r>
              <w:t xml:space="preserve"> Γιάννης</w:t>
            </w:r>
          </w:p>
        </w:tc>
        <w:tc>
          <w:tcPr>
            <w:tcW w:w="454" w:type="dxa"/>
          </w:tcPr>
          <w:p w14:paraId="3D48AC2D" w14:textId="77777777" w:rsidR="009F0972" w:rsidRDefault="009F0972" w:rsidP="009F0972"/>
        </w:tc>
        <w:tc>
          <w:tcPr>
            <w:tcW w:w="454" w:type="dxa"/>
          </w:tcPr>
          <w:p w14:paraId="28021CE1" w14:textId="77777777" w:rsidR="009F0972" w:rsidRDefault="009F0972" w:rsidP="009F0972"/>
        </w:tc>
        <w:tc>
          <w:tcPr>
            <w:tcW w:w="454" w:type="dxa"/>
          </w:tcPr>
          <w:p w14:paraId="741AB81B" w14:textId="77777777" w:rsidR="009F0972" w:rsidRDefault="009F0972" w:rsidP="009F0972"/>
        </w:tc>
        <w:tc>
          <w:tcPr>
            <w:tcW w:w="454" w:type="dxa"/>
          </w:tcPr>
          <w:p w14:paraId="4015D1E1" w14:textId="77777777" w:rsidR="009F0972" w:rsidRDefault="009F0972" w:rsidP="009F0972"/>
        </w:tc>
      </w:tr>
      <w:tr w:rsidR="009F0972" w14:paraId="197B243D" w14:textId="77777777" w:rsidTr="000D2FF4">
        <w:trPr>
          <w:trHeight w:val="227"/>
        </w:trPr>
        <w:tc>
          <w:tcPr>
            <w:tcW w:w="454" w:type="dxa"/>
          </w:tcPr>
          <w:p w14:paraId="3F0A908F" w14:textId="77777777" w:rsidR="009F0972" w:rsidRDefault="009F0972" w:rsidP="009F0972">
            <w:r>
              <w:t>14</w:t>
            </w:r>
          </w:p>
        </w:tc>
        <w:tc>
          <w:tcPr>
            <w:tcW w:w="2414" w:type="dxa"/>
          </w:tcPr>
          <w:p w14:paraId="1358A07C" w14:textId="77777777" w:rsidR="009F0972" w:rsidRPr="00A66BD6" w:rsidRDefault="009F0972" w:rsidP="009F0972">
            <w:pPr>
              <w:rPr>
                <w:lang w:val="en-US"/>
              </w:rPr>
            </w:pPr>
            <w:proofErr w:type="spellStart"/>
            <w:r>
              <w:t>Μπαριέντος</w:t>
            </w:r>
            <w:proofErr w:type="spellEnd"/>
            <w:r>
              <w:t xml:space="preserve"> Ζαν</w:t>
            </w:r>
          </w:p>
        </w:tc>
        <w:tc>
          <w:tcPr>
            <w:tcW w:w="454" w:type="dxa"/>
          </w:tcPr>
          <w:p w14:paraId="4A11630D" w14:textId="77777777" w:rsidR="009F0972" w:rsidRDefault="009F0972" w:rsidP="009F0972"/>
        </w:tc>
        <w:tc>
          <w:tcPr>
            <w:tcW w:w="454" w:type="dxa"/>
          </w:tcPr>
          <w:p w14:paraId="1811D7CC" w14:textId="77777777" w:rsidR="009F0972" w:rsidRDefault="009F0972" w:rsidP="009F0972"/>
        </w:tc>
        <w:tc>
          <w:tcPr>
            <w:tcW w:w="454" w:type="dxa"/>
          </w:tcPr>
          <w:p w14:paraId="7F905A10" w14:textId="77777777" w:rsidR="009F0972" w:rsidRDefault="009F0972" w:rsidP="009F0972"/>
        </w:tc>
        <w:tc>
          <w:tcPr>
            <w:tcW w:w="454" w:type="dxa"/>
          </w:tcPr>
          <w:p w14:paraId="5FDC176A" w14:textId="77777777" w:rsidR="009F0972" w:rsidRDefault="009F0972" w:rsidP="009F0972"/>
        </w:tc>
      </w:tr>
      <w:tr w:rsidR="009F0972" w14:paraId="66706E9F" w14:textId="77777777" w:rsidTr="000D2FF4">
        <w:trPr>
          <w:trHeight w:val="227"/>
        </w:trPr>
        <w:tc>
          <w:tcPr>
            <w:tcW w:w="454" w:type="dxa"/>
          </w:tcPr>
          <w:p w14:paraId="7A7F6F72" w14:textId="77777777" w:rsidR="009F0972" w:rsidRPr="00BF4D48" w:rsidRDefault="009F0972" w:rsidP="009F0972">
            <w:r>
              <w:t>19</w:t>
            </w:r>
          </w:p>
        </w:tc>
        <w:tc>
          <w:tcPr>
            <w:tcW w:w="2414" w:type="dxa"/>
          </w:tcPr>
          <w:p w14:paraId="05E35524" w14:textId="77777777" w:rsidR="009F0972" w:rsidRPr="00BF4D48" w:rsidRDefault="009F0972" w:rsidP="009F0972">
            <w:proofErr w:type="spellStart"/>
            <w:r>
              <w:t>Περέα</w:t>
            </w:r>
            <w:proofErr w:type="spellEnd"/>
            <w:r>
              <w:t xml:space="preserve"> Χουάν Χοσέ</w:t>
            </w:r>
          </w:p>
        </w:tc>
        <w:tc>
          <w:tcPr>
            <w:tcW w:w="454" w:type="dxa"/>
          </w:tcPr>
          <w:p w14:paraId="7D45E8C4" w14:textId="77777777" w:rsidR="009F0972" w:rsidRDefault="009F0972" w:rsidP="009F0972"/>
        </w:tc>
        <w:tc>
          <w:tcPr>
            <w:tcW w:w="454" w:type="dxa"/>
          </w:tcPr>
          <w:p w14:paraId="7DFFAB39" w14:textId="77777777" w:rsidR="009F0972" w:rsidRDefault="009F0972" w:rsidP="009F0972"/>
        </w:tc>
        <w:tc>
          <w:tcPr>
            <w:tcW w:w="454" w:type="dxa"/>
          </w:tcPr>
          <w:p w14:paraId="5458AC02" w14:textId="77777777" w:rsidR="009F0972" w:rsidRDefault="009F0972" w:rsidP="009F0972"/>
        </w:tc>
        <w:tc>
          <w:tcPr>
            <w:tcW w:w="454" w:type="dxa"/>
          </w:tcPr>
          <w:p w14:paraId="68CB9DC5" w14:textId="77777777" w:rsidR="009F0972" w:rsidRDefault="009F0972" w:rsidP="009F0972"/>
        </w:tc>
      </w:tr>
      <w:tr w:rsidR="009F0972" w14:paraId="17FA14CF" w14:textId="77777777" w:rsidTr="000D2FF4">
        <w:trPr>
          <w:trHeight w:val="227"/>
        </w:trPr>
        <w:tc>
          <w:tcPr>
            <w:tcW w:w="454" w:type="dxa"/>
          </w:tcPr>
          <w:p w14:paraId="0250C4B9" w14:textId="77777777" w:rsidR="009F0972" w:rsidRPr="00BF4D48" w:rsidRDefault="009F0972" w:rsidP="009F0972">
            <w:r>
              <w:t>12</w:t>
            </w:r>
          </w:p>
        </w:tc>
        <w:tc>
          <w:tcPr>
            <w:tcW w:w="2414" w:type="dxa"/>
          </w:tcPr>
          <w:p w14:paraId="6F97A374" w14:textId="77777777" w:rsidR="009F0972" w:rsidRPr="00BF4D48" w:rsidRDefault="009F0972" w:rsidP="009F0972">
            <w:proofErr w:type="spellStart"/>
            <w:r>
              <w:t>Μαρτίνες</w:t>
            </w:r>
            <w:proofErr w:type="spellEnd"/>
            <w:r>
              <w:t xml:space="preserve"> Νίκο</w:t>
            </w:r>
          </w:p>
        </w:tc>
        <w:tc>
          <w:tcPr>
            <w:tcW w:w="454" w:type="dxa"/>
          </w:tcPr>
          <w:p w14:paraId="27668677" w14:textId="77777777" w:rsidR="009F0972" w:rsidRDefault="009F0972" w:rsidP="009F0972"/>
        </w:tc>
        <w:tc>
          <w:tcPr>
            <w:tcW w:w="454" w:type="dxa"/>
          </w:tcPr>
          <w:p w14:paraId="23414E3C" w14:textId="77777777" w:rsidR="009F0972" w:rsidRDefault="009F0972" w:rsidP="009F0972"/>
        </w:tc>
        <w:tc>
          <w:tcPr>
            <w:tcW w:w="454" w:type="dxa"/>
          </w:tcPr>
          <w:p w14:paraId="1B6326D2" w14:textId="77777777" w:rsidR="009F0972" w:rsidRDefault="009F0972" w:rsidP="009F0972"/>
        </w:tc>
        <w:tc>
          <w:tcPr>
            <w:tcW w:w="454" w:type="dxa"/>
          </w:tcPr>
          <w:p w14:paraId="45D503A8" w14:textId="77777777" w:rsidR="009F0972" w:rsidRDefault="009F0972" w:rsidP="009F0972"/>
        </w:tc>
      </w:tr>
      <w:tr w:rsidR="00DE7784" w14:paraId="1ACE4012" w14:textId="77777777" w:rsidTr="000D2FF4">
        <w:trPr>
          <w:trHeight w:val="227"/>
        </w:trPr>
        <w:tc>
          <w:tcPr>
            <w:tcW w:w="454" w:type="dxa"/>
          </w:tcPr>
          <w:p w14:paraId="468C363C" w14:textId="678983F9" w:rsidR="00DE7784" w:rsidRPr="00BF4D48" w:rsidRDefault="009F0972" w:rsidP="00DE7784">
            <w:r>
              <w:t>11</w:t>
            </w:r>
          </w:p>
        </w:tc>
        <w:tc>
          <w:tcPr>
            <w:tcW w:w="2414" w:type="dxa"/>
          </w:tcPr>
          <w:p w14:paraId="0C09665B" w14:textId="13CDE429" w:rsidR="00DE7784" w:rsidRPr="00BF4D48" w:rsidRDefault="009F0972" w:rsidP="00DE7784">
            <w:proofErr w:type="spellStart"/>
            <w:r>
              <w:t>Ουάρντα</w:t>
            </w:r>
            <w:proofErr w:type="spellEnd"/>
            <w:r>
              <w:t xml:space="preserve"> </w:t>
            </w:r>
            <w:proofErr w:type="spellStart"/>
            <w:r>
              <w:t>Αμρ</w:t>
            </w:r>
            <w:proofErr w:type="spellEnd"/>
          </w:p>
        </w:tc>
        <w:tc>
          <w:tcPr>
            <w:tcW w:w="454" w:type="dxa"/>
          </w:tcPr>
          <w:p w14:paraId="5FA85A44" w14:textId="77777777" w:rsidR="00DE7784" w:rsidRDefault="00DE7784" w:rsidP="00DE7784"/>
        </w:tc>
        <w:tc>
          <w:tcPr>
            <w:tcW w:w="454" w:type="dxa"/>
          </w:tcPr>
          <w:p w14:paraId="589BDF28" w14:textId="77777777" w:rsidR="00DE7784" w:rsidRDefault="00DE7784" w:rsidP="00DE7784"/>
        </w:tc>
        <w:tc>
          <w:tcPr>
            <w:tcW w:w="454" w:type="dxa"/>
          </w:tcPr>
          <w:p w14:paraId="6ECCF66B" w14:textId="77777777" w:rsidR="00DE7784" w:rsidRDefault="00DE7784" w:rsidP="00DE7784"/>
        </w:tc>
        <w:tc>
          <w:tcPr>
            <w:tcW w:w="454" w:type="dxa"/>
          </w:tcPr>
          <w:p w14:paraId="48164E7F" w14:textId="77777777" w:rsidR="00DE7784" w:rsidRDefault="00DE7784" w:rsidP="00DE7784"/>
        </w:tc>
      </w:tr>
      <w:tr w:rsidR="009F0972" w14:paraId="22C4630D" w14:textId="77777777" w:rsidTr="000D2FF4">
        <w:trPr>
          <w:trHeight w:val="227"/>
        </w:trPr>
        <w:tc>
          <w:tcPr>
            <w:tcW w:w="454" w:type="dxa"/>
          </w:tcPr>
          <w:p w14:paraId="61A6C41A" w14:textId="2B6CC63E" w:rsidR="009F0972" w:rsidRPr="00A66BD6" w:rsidRDefault="009F0972" w:rsidP="009F0972">
            <w:r>
              <w:t>9</w:t>
            </w:r>
          </w:p>
        </w:tc>
        <w:tc>
          <w:tcPr>
            <w:tcW w:w="2414" w:type="dxa"/>
          </w:tcPr>
          <w:p w14:paraId="55BE0EDB" w14:textId="6CD4667D" w:rsidR="009F0972" w:rsidRPr="00DE7784" w:rsidRDefault="009F0972" w:rsidP="009F0972">
            <w:proofErr w:type="spellStart"/>
            <w:r>
              <w:t>Δουβίκα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774CD999" w14:textId="77777777" w:rsidR="009F0972" w:rsidRDefault="009F0972" w:rsidP="009F0972"/>
        </w:tc>
        <w:tc>
          <w:tcPr>
            <w:tcW w:w="454" w:type="dxa"/>
          </w:tcPr>
          <w:p w14:paraId="5A44ADF4" w14:textId="77777777" w:rsidR="009F0972" w:rsidRDefault="009F0972" w:rsidP="009F0972"/>
        </w:tc>
        <w:tc>
          <w:tcPr>
            <w:tcW w:w="454" w:type="dxa"/>
          </w:tcPr>
          <w:p w14:paraId="17D24EB9" w14:textId="77777777" w:rsidR="009F0972" w:rsidRDefault="009F0972" w:rsidP="009F0972"/>
        </w:tc>
        <w:tc>
          <w:tcPr>
            <w:tcW w:w="454" w:type="dxa"/>
          </w:tcPr>
          <w:p w14:paraId="7A22C3F4" w14:textId="77777777" w:rsidR="009F0972" w:rsidRDefault="009F0972" w:rsidP="009F0972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E7784" w14:paraId="0B41DF34" w14:textId="77777777" w:rsidTr="000D2FF4">
        <w:tc>
          <w:tcPr>
            <w:tcW w:w="454" w:type="dxa"/>
          </w:tcPr>
          <w:p w14:paraId="6318A37E" w14:textId="507F61AC" w:rsidR="00DE7784" w:rsidRPr="00A87C80" w:rsidRDefault="00B55722" w:rsidP="00DE7784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415" w:type="dxa"/>
          </w:tcPr>
          <w:p w14:paraId="4344F456" w14:textId="4A1B1BD6" w:rsidR="00DE7784" w:rsidRPr="00B55722" w:rsidRDefault="00B55722" w:rsidP="00DE7784">
            <w:r>
              <w:t>Σωτηρίου Δημήτριος</w:t>
            </w:r>
          </w:p>
        </w:tc>
        <w:tc>
          <w:tcPr>
            <w:tcW w:w="454" w:type="dxa"/>
          </w:tcPr>
          <w:p w14:paraId="475E5FBB" w14:textId="77777777" w:rsidR="00DE7784" w:rsidRDefault="00DE7784" w:rsidP="00DE7784"/>
        </w:tc>
        <w:tc>
          <w:tcPr>
            <w:tcW w:w="454" w:type="dxa"/>
          </w:tcPr>
          <w:p w14:paraId="0A8B76A2" w14:textId="77777777" w:rsidR="00DE7784" w:rsidRDefault="00DE7784" w:rsidP="00DE7784"/>
        </w:tc>
        <w:tc>
          <w:tcPr>
            <w:tcW w:w="454" w:type="dxa"/>
          </w:tcPr>
          <w:p w14:paraId="2352D555" w14:textId="77777777" w:rsidR="00DE7784" w:rsidRDefault="00DE7784" w:rsidP="00DE7784"/>
        </w:tc>
        <w:tc>
          <w:tcPr>
            <w:tcW w:w="454" w:type="dxa"/>
          </w:tcPr>
          <w:p w14:paraId="3BCEE55C" w14:textId="77777777" w:rsidR="00DE7784" w:rsidRDefault="00DE7784" w:rsidP="00DE7784"/>
        </w:tc>
      </w:tr>
      <w:tr w:rsidR="009F0972" w14:paraId="25758DD4" w14:textId="77777777" w:rsidTr="000D2FF4">
        <w:tc>
          <w:tcPr>
            <w:tcW w:w="454" w:type="dxa"/>
          </w:tcPr>
          <w:p w14:paraId="791C8D20" w14:textId="0D07AD06" w:rsidR="009F0972" w:rsidRPr="00B55722" w:rsidRDefault="00B55722" w:rsidP="009F0972">
            <w:r>
              <w:t>2</w:t>
            </w:r>
          </w:p>
        </w:tc>
        <w:tc>
          <w:tcPr>
            <w:tcW w:w="2415" w:type="dxa"/>
          </w:tcPr>
          <w:p w14:paraId="575F1084" w14:textId="75468F25" w:rsidR="009F0972" w:rsidRPr="00B55722" w:rsidRDefault="00B55722" w:rsidP="009F0972">
            <w:proofErr w:type="spellStart"/>
            <w:r>
              <w:t>Ουές</w:t>
            </w:r>
            <w:proofErr w:type="spellEnd"/>
            <w:r>
              <w:t xml:space="preserve"> </w:t>
            </w:r>
            <w:proofErr w:type="spellStart"/>
            <w:r>
              <w:t>Αμπντούλ</w:t>
            </w:r>
            <w:proofErr w:type="spellEnd"/>
            <w:r>
              <w:t xml:space="preserve"> </w:t>
            </w:r>
            <w:proofErr w:type="spellStart"/>
            <w:r>
              <w:t>Ραχμάν</w:t>
            </w:r>
            <w:proofErr w:type="spellEnd"/>
          </w:p>
        </w:tc>
        <w:tc>
          <w:tcPr>
            <w:tcW w:w="454" w:type="dxa"/>
          </w:tcPr>
          <w:p w14:paraId="75097696" w14:textId="77777777" w:rsidR="009F0972" w:rsidRDefault="009F0972" w:rsidP="009F0972"/>
        </w:tc>
        <w:tc>
          <w:tcPr>
            <w:tcW w:w="454" w:type="dxa"/>
          </w:tcPr>
          <w:p w14:paraId="07174225" w14:textId="77777777" w:rsidR="009F0972" w:rsidRDefault="009F0972" w:rsidP="009F0972"/>
        </w:tc>
        <w:tc>
          <w:tcPr>
            <w:tcW w:w="454" w:type="dxa"/>
          </w:tcPr>
          <w:p w14:paraId="22513D6A" w14:textId="77777777" w:rsidR="009F0972" w:rsidRDefault="009F0972" w:rsidP="009F0972"/>
        </w:tc>
        <w:tc>
          <w:tcPr>
            <w:tcW w:w="454" w:type="dxa"/>
          </w:tcPr>
          <w:p w14:paraId="21ADD949" w14:textId="77777777" w:rsidR="009F0972" w:rsidRDefault="009F0972" w:rsidP="009F0972"/>
        </w:tc>
      </w:tr>
      <w:tr w:rsidR="009F0972" w14:paraId="0D08346E" w14:textId="77777777" w:rsidTr="000D2FF4">
        <w:tc>
          <w:tcPr>
            <w:tcW w:w="454" w:type="dxa"/>
          </w:tcPr>
          <w:p w14:paraId="29CEBC5C" w14:textId="2EEE83F7" w:rsidR="009F0972" w:rsidRPr="00B55722" w:rsidRDefault="00B55722" w:rsidP="009F0972">
            <w:r>
              <w:t>7</w:t>
            </w:r>
          </w:p>
        </w:tc>
        <w:tc>
          <w:tcPr>
            <w:tcW w:w="2415" w:type="dxa"/>
          </w:tcPr>
          <w:p w14:paraId="7B1CCDB1" w14:textId="779E4CD0" w:rsidR="009F0972" w:rsidRPr="00A87C80" w:rsidRDefault="00B55722" w:rsidP="009F0972">
            <w:pPr>
              <w:rPr>
                <w:lang w:val="en-US"/>
              </w:rPr>
            </w:pPr>
            <w:r>
              <w:rPr>
                <w:lang w:val="en-US"/>
              </w:rPr>
              <w:t xml:space="preserve">Dos Santos Sturgeon </w:t>
            </w:r>
          </w:p>
        </w:tc>
        <w:tc>
          <w:tcPr>
            <w:tcW w:w="454" w:type="dxa"/>
          </w:tcPr>
          <w:p w14:paraId="1B0BE8F4" w14:textId="77777777" w:rsidR="009F0972" w:rsidRDefault="009F0972" w:rsidP="009F0972"/>
        </w:tc>
        <w:tc>
          <w:tcPr>
            <w:tcW w:w="454" w:type="dxa"/>
          </w:tcPr>
          <w:p w14:paraId="32F4909D" w14:textId="77777777" w:rsidR="009F0972" w:rsidRDefault="009F0972" w:rsidP="009F0972"/>
        </w:tc>
        <w:tc>
          <w:tcPr>
            <w:tcW w:w="454" w:type="dxa"/>
          </w:tcPr>
          <w:p w14:paraId="6B5CA4CF" w14:textId="77777777" w:rsidR="009F0972" w:rsidRDefault="009F0972" w:rsidP="009F0972"/>
        </w:tc>
        <w:tc>
          <w:tcPr>
            <w:tcW w:w="454" w:type="dxa"/>
          </w:tcPr>
          <w:p w14:paraId="5C2B87DE" w14:textId="77777777" w:rsidR="009F0972" w:rsidRDefault="009F0972" w:rsidP="009F0972"/>
        </w:tc>
      </w:tr>
      <w:tr w:rsidR="009F0972" w14:paraId="02D9C670" w14:textId="77777777" w:rsidTr="000D2FF4">
        <w:tc>
          <w:tcPr>
            <w:tcW w:w="454" w:type="dxa"/>
          </w:tcPr>
          <w:p w14:paraId="0ED01F34" w14:textId="0EF5B722" w:rsidR="009F0972" w:rsidRPr="00A87C80" w:rsidRDefault="00B55722" w:rsidP="009F097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5" w:type="dxa"/>
          </w:tcPr>
          <w:p w14:paraId="6149CD0E" w14:textId="26415187" w:rsidR="009F0972" w:rsidRPr="005B2E55" w:rsidRDefault="00B55722" w:rsidP="009F097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ira</w:t>
            </w:r>
            <w:proofErr w:type="spellEnd"/>
            <w:r>
              <w:rPr>
                <w:lang w:val="en-US"/>
              </w:rPr>
              <w:t xml:space="preserve"> Juan Angel</w:t>
            </w:r>
          </w:p>
        </w:tc>
        <w:tc>
          <w:tcPr>
            <w:tcW w:w="454" w:type="dxa"/>
          </w:tcPr>
          <w:p w14:paraId="674C70A5" w14:textId="77777777" w:rsidR="009F0972" w:rsidRDefault="009F0972" w:rsidP="009F0972"/>
        </w:tc>
        <w:tc>
          <w:tcPr>
            <w:tcW w:w="454" w:type="dxa"/>
          </w:tcPr>
          <w:p w14:paraId="7A8A4C9E" w14:textId="77777777" w:rsidR="009F0972" w:rsidRDefault="009F0972" w:rsidP="009F0972"/>
        </w:tc>
        <w:tc>
          <w:tcPr>
            <w:tcW w:w="454" w:type="dxa"/>
          </w:tcPr>
          <w:p w14:paraId="26AA5212" w14:textId="77777777" w:rsidR="009F0972" w:rsidRDefault="009F0972" w:rsidP="009F0972"/>
        </w:tc>
        <w:tc>
          <w:tcPr>
            <w:tcW w:w="454" w:type="dxa"/>
          </w:tcPr>
          <w:p w14:paraId="6F1B3C00" w14:textId="77777777" w:rsidR="009F0972" w:rsidRDefault="009F0972" w:rsidP="009F0972"/>
        </w:tc>
      </w:tr>
      <w:tr w:rsidR="009F0972" w14:paraId="15C7948E" w14:textId="77777777" w:rsidTr="000D2FF4">
        <w:tc>
          <w:tcPr>
            <w:tcW w:w="454" w:type="dxa"/>
          </w:tcPr>
          <w:p w14:paraId="779E62AB" w14:textId="0D5AEE25" w:rsidR="009F0972" w:rsidRPr="00A87C80" w:rsidRDefault="00B55722" w:rsidP="009F097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15" w:type="dxa"/>
          </w:tcPr>
          <w:p w14:paraId="123C2BDE" w14:textId="4FF8AE6A" w:rsidR="009F0972" w:rsidRPr="00B55722" w:rsidRDefault="00B55722" w:rsidP="009F0972">
            <w:r>
              <w:t>Διαμαντής Απόστολος</w:t>
            </w:r>
          </w:p>
        </w:tc>
        <w:tc>
          <w:tcPr>
            <w:tcW w:w="454" w:type="dxa"/>
          </w:tcPr>
          <w:p w14:paraId="296BA3DD" w14:textId="77777777" w:rsidR="009F0972" w:rsidRDefault="009F0972" w:rsidP="009F0972"/>
        </w:tc>
        <w:tc>
          <w:tcPr>
            <w:tcW w:w="454" w:type="dxa"/>
          </w:tcPr>
          <w:p w14:paraId="217A2250" w14:textId="77777777" w:rsidR="009F0972" w:rsidRDefault="009F0972" w:rsidP="009F0972"/>
        </w:tc>
        <w:tc>
          <w:tcPr>
            <w:tcW w:w="454" w:type="dxa"/>
          </w:tcPr>
          <w:p w14:paraId="65832669" w14:textId="77777777" w:rsidR="009F0972" w:rsidRDefault="009F0972" w:rsidP="009F0972"/>
        </w:tc>
        <w:tc>
          <w:tcPr>
            <w:tcW w:w="454" w:type="dxa"/>
          </w:tcPr>
          <w:p w14:paraId="736571B1" w14:textId="77777777" w:rsidR="009F0972" w:rsidRDefault="009F0972" w:rsidP="009F0972"/>
        </w:tc>
      </w:tr>
      <w:tr w:rsidR="009F0972" w14:paraId="39444B11" w14:textId="77777777" w:rsidTr="000D2FF4">
        <w:tc>
          <w:tcPr>
            <w:tcW w:w="454" w:type="dxa"/>
          </w:tcPr>
          <w:p w14:paraId="249ACBCD" w14:textId="5ABEC777" w:rsidR="009F0972" w:rsidRPr="00B55722" w:rsidRDefault="00B55722" w:rsidP="009F0972">
            <w:r>
              <w:t>18</w:t>
            </w:r>
          </w:p>
        </w:tc>
        <w:tc>
          <w:tcPr>
            <w:tcW w:w="2415" w:type="dxa"/>
          </w:tcPr>
          <w:p w14:paraId="6189447F" w14:textId="777E8F44" w:rsidR="009F0972" w:rsidRPr="00B55722" w:rsidRDefault="00B55722" w:rsidP="009F0972">
            <w:r>
              <w:t>Γιαννούλης Κων/νος</w:t>
            </w:r>
          </w:p>
        </w:tc>
        <w:tc>
          <w:tcPr>
            <w:tcW w:w="454" w:type="dxa"/>
          </w:tcPr>
          <w:p w14:paraId="6A15B1D9" w14:textId="77777777" w:rsidR="009F0972" w:rsidRDefault="009F0972" w:rsidP="009F0972"/>
        </w:tc>
        <w:tc>
          <w:tcPr>
            <w:tcW w:w="454" w:type="dxa"/>
          </w:tcPr>
          <w:p w14:paraId="5D54B962" w14:textId="77777777" w:rsidR="009F0972" w:rsidRDefault="009F0972" w:rsidP="009F0972"/>
        </w:tc>
        <w:tc>
          <w:tcPr>
            <w:tcW w:w="454" w:type="dxa"/>
          </w:tcPr>
          <w:p w14:paraId="1658BF7E" w14:textId="77777777" w:rsidR="009F0972" w:rsidRDefault="009F0972" w:rsidP="009F0972"/>
        </w:tc>
        <w:tc>
          <w:tcPr>
            <w:tcW w:w="454" w:type="dxa"/>
          </w:tcPr>
          <w:p w14:paraId="65B704E9" w14:textId="77777777" w:rsidR="009F0972" w:rsidRDefault="009F0972" w:rsidP="009F0972"/>
        </w:tc>
      </w:tr>
      <w:tr w:rsidR="009F0972" w14:paraId="6B269894" w14:textId="77777777" w:rsidTr="000D2FF4">
        <w:tc>
          <w:tcPr>
            <w:tcW w:w="454" w:type="dxa"/>
          </w:tcPr>
          <w:p w14:paraId="0C009EA6" w14:textId="56AD4D07" w:rsidR="009F0972" w:rsidRPr="00B55722" w:rsidRDefault="00B55722" w:rsidP="009F0972">
            <w:r>
              <w:t>22</w:t>
            </w:r>
          </w:p>
        </w:tc>
        <w:tc>
          <w:tcPr>
            <w:tcW w:w="2415" w:type="dxa"/>
          </w:tcPr>
          <w:p w14:paraId="0ED3071F" w14:textId="3CE80B12" w:rsidR="009F0972" w:rsidRPr="00B55722" w:rsidRDefault="00B55722" w:rsidP="009F097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rdinero</w:t>
            </w:r>
            <w:proofErr w:type="spellEnd"/>
            <w:r>
              <w:rPr>
                <w:lang w:val="en-US"/>
              </w:rPr>
              <w:t xml:space="preserve"> Adrian</w:t>
            </w:r>
          </w:p>
        </w:tc>
        <w:tc>
          <w:tcPr>
            <w:tcW w:w="454" w:type="dxa"/>
          </w:tcPr>
          <w:p w14:paraId="50C4E84F" w14:textId="77777777" w:rsidR="009F0972" w:rsidRDefault="009F0972" w:rsidP="009F0972"/>
        </w:tc>
        <w:tc>
          <w:tcPr>
            <w:tcW w:w="454" w:type="dxa"/>
          </w:tcPr>
          <w:p w14:paraId="2D10F372" w14:textId="77777777" w:rsidR="009F0972" w:rsidRDefault="009F0972" w:rsidP="009F0972"/>
        </w:tc>
        <w:tc>
          <w:tcPr>
            <w:tcW w:w="454" w:type="dxa"/>
          </w:tcPr>
          <w:p w14:paraId="7E582098" w14:textId="77777777" w:rsidR="009F0972" w:rsidRDefault="009F0972" w:rsidP="009F0972"/>
        </w:tc>
        <w:tc>
          <w:tcPr>
            <w:tcW w:w="454" w:type="dxa"/>
          </w:tcPr>
          <w:p w14:paraId="15E772AA" w14:textId="77777777" w:rsidR="009F0972" w:rsidRDefault="009F0972" w:rsidP="009F0972"/>
        </w:tc>
      </w:tr>
      <w:tr w:rsidR="009F0972" w14:paraId="0DE041F2" w14:textId="77777777" w:rsidTr="000D2FF4">
        <w:tc>
          <w:tcPr>
            <w:tcW w:w="454" w:type="dxa"/>
          </w:tcPr>
          <w:p w14:paraId="42B86824" w14:textId="14F8A400" w:rsidR="009F0972" w:rsidRPr="005B2E55" w:rsidRDefault="00B55722" w:rsidP="009F0972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415" w:type="dxa"/>
          </w:tcPr>
          <w:p w14:paraId="37800904" w14:textId="3FB3D937" w:rsidR="009F0972" w:rsidRPr="00B55722" w:rsidRDefault="00B55722" w:rsidP="009F0972">
            <w:r>
              <w:t xml:space="preserve">Γρίβας </w:t>
            </w:r>
            <w:proofErr w:type="spellStart"/>
            <w:r>
              <w:t>Φροίξος</w:t>
            </w:r>
            <w:proofErr w:type="spellEnd"/>
          </w:p>
        </w:tc>
        <w:tc>
          <w:tcPr>
            <w:tcW w:w="454" w:type="dxa"/>
          </w:tcPr>
          <w:p w14:paraId="45E6B36C" w14:textId="77777777" w:rsidR="009F0972" w:rsidRDefault="009F0972" w:rsidP="009F0972"/>
        </w:tc>
        <w:tc>
          <w:tcPr>
            <w:tcW w:w="454" w:type="dxa"/>
          </w:tcPr>
          <w:p w14:paraId="3E7E0F53" w14:textId="77777777" w:rsidR="009F0972" w:rsidRDefault="009F0972" w:rsidP="009F0972"/>
        </w:tc>
        <w:tc>
          <w:tcPr>
            <w:tcW w:w="454" w:type="dxa"/>
          </w:tcPr>
          <w:p w14:paraId="051EBBDF" w14:textId="77777777" w:rsidR="009F0972" w:rsidRDefault="009F0972" w:rsidP="009F0972"/>
        </w:tc>
        <w:tc>
          <w:tcPr>
            <w:tcW w:w="454" w:type="dxa"/>
          </w:tcPr>
          <w:p w14:paraId="071A0FE4" w14:textId="77777777" w:rsidR="009F0972" w:rsidRDefault="009F0972" w:rsidP="009F0972"/>
        </w:tc>
      </w:tr>
      <w:tr w:rsidR="009F0972" w14:paraId="3FE07192" w14:textId="77777777" w:rsidTr="000D2FF4">
        <w:tc>
          <w:tcPr>
            <w:tcW w:w="454" w:type="dxa"/>
          </w:tcPr>
          <w:p w14:paraId="6F4EA984" w14:textId="46BB19AD" w:rsidR="009F0972" w:rsidRPr="00B55722" w:rsidRDefault="00B55722" w:rsidP="009F0972">
            <w:r>
              <w:t>29</w:t>
            </w:r>
          </w:p>
        </w:tc>
        <w:tc>
          <w:tcPr>
            <w:tcW w:w="2415" w:type="dxa"/>
          </w:tcPr>
          <w:p w14:paraId="37CA2D88" w14:textId="06B9428D" w:rsidR="009F0972" w:rsidRPr="00B55722" w:rsidRDefault="00B55722" w:rsidP="009F097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llado</w:t>
            </w:r>
            <w:proofErr w:type="spellEnd"/>
            <w:r>
              <w:rPr>
                <w:lang w:val="en-US"/>
              </w:rPr>
              <w:t xml:space="preserve"> Miguel</w:t>
            </w:r>
          </w:p>
        </w:tc>
        <w:tc>
          <w:tcPr>
            <w:tcW w:w="454" w:type="dxa"/>
          </w:tcPr>
          <w:p w14:paraId="6241888E" w14:textId="77777777" w:rsidR="009F0972" w:rsidRDefault="009F0972" w:rsidP="009F0972"/>
        </w:tc>
        <w:tc>
          <w:tcPr>
            <w:tcW w:w="454" w:type="dxa"/>
          </w:tcPr>
          <w:p w14:paraId="07209ABD" w14:textId="77777777" w:rsidR="009F0972" w:rsidRDefault="009F0972" w:rsidP="009F0972"/>
        </w:tc>
        <w:tc>
          <w:tcPr>
            <w:tcW w:w="454" w:type="dxa"/>
          </w:tcPr>
          <w:p w14:paraId="08DCEE66" w14:textId="77777777" w:rsidR="009F0972" w:rsidRDefault="009F0972" w:rsidP="009F0972"/>
        </w:tc>
        <w:tc>
          <w:tcPr>
            <w:tcW w:w="454" w:type="dxa"/>
          </w:tcPr>
          <w:p w14:paraId="1EB27934" w14:textId="77777777" w:rsidR="009F0972" w:rsidRDefault="009F0972" w:rsidP="009F0972"/>
        </w:tc>
      </w:tr>
      <w:tr w:rsidR="009F0972" w14:paraId="0E7B6FF7" w14:textId="77777777" w:rsidTr="000D2FF4">
        <w:tc>
          <w:tcPr>
            <w:tcW w:w="454" w:type="dxa"/>
          </w:tcPr>
          <w:p w14:paraId="2071B1ED" w14:textId="47D6322A" w:rsidR="009F0972" w:rsidRPr="00B55722" w:rsidRDefault="00B55722" w:rsidP="009F0972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415" w:type="dxa"/>
          </w:tcPr>
          <w:p w14:paraId="44C39A4D" w14:textId="6F51999D" w:rsidR="009F0972" w:rsidRPr="00B55722" w:rsidRDefault="00B55722" w:rsidP="009F0972">
            <w:pPr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Guzhan</w:t>
            </w:r>
            <w:proofErr w:type="spellEnd"/>
            <w:r>
              <w:rPr>
                <w:lang w:val="en-US"/>
              </w:rPr>
              <w:t xml:space="preserve"> Jonathan</w:t>
            </w:r>
          </w:p>
        </w:tc>
        <w:tc>
          <w:tcPr>
            <w:tcW w:w="454" w:type="dxa"/>
          </w:tcPr>
          <w:p w14:paraId="1F036792" w14:textId="77777777" w:rsidR="009F0972" w:rsidRDefault="009F0972" w:rsidP="009F0972"/>
        </w:tc>
        <w:tc>
          <w:tcPr>
            <w:tcW w:w="454" w:type="dxa"/>
          </w:tcPr>
          <w:p w14:paraId="60A91F95" w14:textId="77777777" w:rsidR="009F0972" w:rsidRDefault="009F0972" w:rsidP="009F0972"/>
        </w:tc>
        <w:tc>
          <w:tcPr>
            <w:tcW w:w="454" w:type="dxa"/>
          </w:tcPr>
          <w:p w14:paraId="532D8546" w14:textId="77777777" w:rsidR="009F0972" w:rsidRDefault="009F0972" w:rsidP="009F0972"/>
        </w:tc>
        <w:tc>
          <w:tcPr>
            <w:tcW w:w="454" w:type="dxa"/>
          </w:tcPr>
          <w:p w14:paraId="145EA8B9" w14:textId="77777777" w:rsidR="009F0972" w:rsidRDefault="009F0972" w:rsidP="009F0972"/>
        </w:tc>
      </w:tr>
      <w:tr w:rsidR="009F0972" w14:paraId="08B7329C" w14:textId="77777777" w:rsidTr="000D2FF4">
        <w:tc>
          <w:tcPr>
            <w:tcW w:w="454" w:type="dxa"/>
          </w:tcPr>
          <w:p w14:paraId="30831765" w14:textId="2E5FCE03" w:rsidR="009F0972" w:rsidRPr="00B55722" w:rsidRDefault="00B55722" w:rsidP="009F0972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415" w:type="dxa"/>
          </w:tcPr>
          <w:p w14:paraId="30254E2A" w14:textId="0CE8FCC3" w:rsidR="009F0972" w:rsidRPr="00B55722" w:rsidRDefault="00B55722" w:rsidP="009F0972">
            <w:proofErr w:type="spellStart"/>
            <w:r>
              <w:t>Κοροβέσης</w:t>
            </w:r>
            <w:proofErr w:type="spellEnd"/>
            <w:r>
              <w:t xml:space="preserve"> Νικόλαος</w:t>
            </w:r>
          </w:p>
        </w:tc>
        <w:tc>
          <w:tcPr>
            <w:tcW w:w="454" w:type="dxa"/>
          </w:tcPr>
          <w:p w14:paraId="22347E3F" w14:textId="77777777" w:rsidR="009F0972" w:rsidRDefault="009F0972" w:rsidP="009F0972"/>
        </w:tc>
        <w:tc>
          <w:tcPr>
            <w:tcW w:w="454" w:type="dxa"/>
          </w:tcPr>
          <w:p w14:paraId="52DBFA52" w14:textId="77777777" w:rsidR="009F0972" w:rsidRDefault="009F0972" w:rsidP="009F0972"/>
        </w:tc>
        <w:tc>
          <w:tcPr>
            <w:tcW w:w="454" w:type="dxa"/>
          </w:tcPr>
          <w:p w14:paraId="5C1F07E9" w14:textId="77777777" w:rsidR="009F0972" w:rsidRDefault="009F0972" w:rsidP="009F0972"/>
        </w:tc>
        <w:tc>
          <w:tcPr>
            <w:tcW w:w="454" w:type="dxa"/>
          </w:tcPr>
          <w:p w14:paraId="2D7F539B" w14:textId="77777777" w:rsidR="009F0972" w:rsidRDefault="009F0972" w:rsidP="009F0972"/>
        </w:tc>
      </w:tr>
    </w:tbl>
    <w:p w14:paraId="771D4137" w14:textId="77777777" w:rsidR="00BF4D48" w:rsidRDefault="00BF4D48" w:rsidP="00BF4D48">
      <w:pPr>
        <w:pStyle w:val="a6"/>
      </w:pPr>
    </w:p>
    <w:p w14:paraId="385BE42D" w14:textId="77777777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E7784" w14:paraId="1B0A7831" w14:textId="77777777" w:rsidTr="000D2FF4">
        <w:tc>
          <w:tcPr>
            <w:tcW w:w="454" w:type="dxa"/>
          </w:tcPr>
          <w:p w14:paraId="384D5C4D" w14:textId="0D9537B0" w:rsidR="00DE7784" w:rsidRPr="00BF4D48" w:rsidRDefault="00A66BD6" w:rsidP="00DE7784">
            <w:r>
              <w:t>55</w:t>
            </w:r>
          </w:p>
        </w:tc>
        <w:tc>
          <w:tcPr>
            <w:tcW w:w="2415" w:type="dxa"/>
          </w:tcPr>
          <w:p w14:paraId="0ADADA88" w14:textId="59A43D8F" w:rsidR="00DE7784" w:rsidRPr="00BF4D48" w:rsidRDefault="00A66BD6" w:rsidP="00DE7784">
            <w:proofErr w:type="spellStart"/>
            <w:r>
              <w:t>Κλέιμαν</w:t>
            </w:r>
            <w:proofErr w:type="spellEnd"/>
            <w:r>
              <w:t xml:space="preserve"> Μπόρις</w:t>
            </w:r>
          </w:p>
        </w:tc>
        <w:tc>
          <w:tcPr>
            <w:tcW w:w="454" w:type="dxa"/>
          </w:tcPr>
          <w:p w14:paraId="08FE3DBF" w14:textId="77777777" w:rsidR="00DE7784" w:rsidRDefault="00DE7784" w:rsidP="00DE7784"/>
        </w:tc>
        <w:tc>
          <w:tcPr>
            <w:tcW w:w="454" w:type="dxa"/>
          </w:tcPr>
          <w:p w14:paraId="1C936D8E" w14:textId="77777777" w:rsidR="00DE7784" w:rsidRDefault="00DE7784" w:rsidP="00DE7784"/>
        </w:tc>
        <w:tc>
          <w:tcPr>
            <w:tcW w:w="454" w:type="dxa"/>
          </w:tcPr>
          <w:p w14:paraId="5EDE97A8" w14:textId="77777777" w:rsidR="00DE7784" w:rsidRDefault="00DE7784" w:rsidP="00DE7784"/>
        </w:tc>
        <w:tc>
          <w:tcPr>
            <w:tcW w:w="454" w:type="dxa"/>
          </w:tcPr>
          <w:p w14:paraId="1C6CF547" w14:textId="77777777" w:rsidR="00DE7784" w:rsidRDefault="00DE7784" w:rsidP="00DE7784"/>
        </w:tc>
      </w:tr>
      <w:tr w:rsidR="009F0972" w14:paraId="1CD3BEDB" w14:textId="77777777" w:rsidTr="000D2FF4">
        <w:tc>
          <w:tcPr>
            <w:tcW w:w="454" w:type="dxa"/>
          </w:tcPr>
          <w:p w14:paraId="3377C4F1" w14:textId="77777777" w:rsidR="009F0972" w:rsidRDefault="009F0972" w:rsidP="00DE7784">
            <w:r>
              <w:t>7</w:t>
            </w:r>
          </w:p>
        </w:tc>
        <w:tc>
          <w:tcPr>
            <w:tcW w:w="2415" w:type="dxa"/>
          </w:tcPr>
          <w:p w14:paraId="14CB332F" w14:textId="77777777" w:rsidR="009F0972" w:rsidRDefault="009F0972" w:rsidP="00DE7784">
            <w:r>
              <w:t>Κρητικός Τάσος</w:t>
            </w:r>
          </w:p>
        </w:tc>
        <w:tc>
          <w:tcPr>
            <w:tcW w:w="454" w:type="dxa"/>
          </w:tcPr>
          <w:p w14:paraId="52775F8D" w14:textId="77777777" w:rsidR="009F0972" w:rsidRDefault="009F0972" w:rsidP="00DE7784"/>
        </w:tc>
        <w:tc>
          <w:tcPr>
            <w:tcW w:w="454" w:type="dxa"/>
          </w:tcPr>
          <w:p w14:paraId="48997705" w14:textId="77777777" w:rsidR="009F0972" w:rsidRDefault="009F0972" w:rsidP="00DE7784"/>
        </w:tc>
        <w:tc>
          <w:tcPr>
            <w:tcW w:w="454" w:type="dxa"/>
          </w:tcPr>
          <w:p w14:paraId="4277C9A4" w14:textId="77777777" w:rsidR="009F0972" w:rsidRDefault="009F0972" w:rsidP="00DE7784"/>
        </w:tc>
        <w:tc>
          <w:tcPr>
            <w:tcW w:w="454" w:type="dxa"/>
          </w:tcPr>
          <w:p w14:paraId="087F75B8" w14:textId="77777777" w:rsidR="009F0972" w:rsidRDefault="009F0972" w:rsidP="00DE7784"/>
        </w:tc>
      </w:tr>
      <w:tr w:rsidR="00DE7784" w14:paraId="3DCA229C" w14:textId="77777777" w:rsidTr="000D2FF4">
        <w:tc>
          <w:tcPr>
            <w:tcW w:w="454" w:type="dxa"/>
          </w:tcPr>
          <w:p w14:paraId="7BB1A9A4" w14:textId="024D9514" w:rsidR="00DE7784" w:rsidRPr="00BF4D48" w:rsidRDefault="009F0972" w:rsidP="00DE7784">
            <w:r>
              <w:t>8</w:t>
            </w:r>
          </w:p>
        </w:tc>
        <w:tc>
          <w:tcPr>
            <w:tcW w:w="2415" w:type="dxa"/>
          </w:tcPr>
          <w:p w14:paraId="69C60178" w14:textId="7B316D4D" w:rsidR="00DE7784" w:rsidRPr="00BF4D48" w:rsidRDefault="009F0972" w:rsidP="00DE7784">
            <w:r>
              <w:t xml:space="preserve">Νίνης </w:t>
            </w:r>
            <w:proofErr w:type="spellStart"/>
            <w:r>
              <w:t>Σωτήρηε</w:t>
            </w:r>
            <w:proofErr w:type="spellEnd"/>
          </w:p>
        </w:tc>
        <w:tc>
          <w:tcPr>
            <w:tcW w:w="454" w:type="dxa"/>
          </w:tcPr>
          <w:p w14:paraId="6C335366" w14:textId="77777777" w:rsidR="00DE7784" w:rsidRDefault="00DE7784" w:rsidP="00DE7784"/>
        </w:tc>
        <w:tc>
          <w:tcPr>
            <w:tcW w:w="454" w:type="dxa"/>
          </w:tcPr>
          <w:p w14:paraId="08136519" w14:textId="77777777" w:rsidR="00DE7784" w:rsidRDefault="00DE7784" w:rsidP="00DE7784"/>
        </w:tc>
        <w:tc>
          <w:tcPr>
            <w:tcW w:w="454" w:type="dxa"/>
          </w:tcPr>
          <w:p w14:paraId="6B1A1911" w14:textId="77777777" w:rsidR="00DE7784" w:rsidRDefault="00DE7784" w:rsidP="00DE7784"/>
        </w:tc>
        <w:tc>
          <w:tcPr>
            <w:tcW w:w="454" w:type="dxa"/>
          </w:tcPr>
          <w:p w14:paraId="634088BA" w14:textId="77777777" w:rsidR="00DE7784" w:rsidRDefault="00DE7784" w:rsidP="00DE7784"/>
        </w:tc>
      </w:tr>
      <w:tr w:rsidR="00DE7784" w14:paraId="424CAECE" w14:textId="77777777" w:rsidTr="000D2FF4">
        <w:tc>
          <w:tcPr>
            <w:tcW w:w="454" w:type="dxa"/>
          </w:tcPr>
          <w:p w14:paraId="30A9BC3A" w14:textId="206E165B" w:rsidR="00DE7784" w:rsidRDefault="009F0972" w:rsidP="00DE7784">
            <w:r>
              <w:t>22</w:t>
            </w:r>
          </w:p>
        </w:tc>
        <w:tc>
          <w:tcPr>
            <w:tcW w:w="2415" w:type="dxa"/>
          </w:tcPr>
          <w:p w14:paraId="7AA6C48D" w14:textId="5E4AD1D8" w:rsidR="00DE7784" w:rsidRDefault="009F0972" w:rsidP="00DE7784">
            <w:proofErr w:type="spellStart"/>
            <w:r>
              <w:t>Τέκιο</w:t>
            </w:r>
            <w:proofErr w:type="spellEnd"/>
            <w:r>
              <w:t xml:space="preserve"> </w:t>
            </w:r>
            <w:proofErr w:type="spellStart"/>
            <w:r>
              <w:t>Σέρτζιο</w:t>
            </w:r>
            <w:proofErr w:type="spellEnd"/>
          </w:p>
        </w:tc>
        <w:tc>
          <w:tcPr>
            <w:tcW w:w="454" w:type="dxa"/>
          </w:tcPr>
          <w:p w14:paraId="6ACF5100" w14:textId="77777777" w:rsidR="00DE7784" w:rsidRDefault="00DE7784" w:rsidP="00DE7784"/>
        </w:tc>
        <w:tc>
          <w:tcPr>
            <w:tcW w:w="454" w:type="dxa"/>
          </w:tcPr>
          <w:p w14:paraId="2E636FE7" w14:textId="77777777" w:rsidR="00DE7784" w:rsidRDefault="00DE7784" w:rsidP="00DE7784"/>
        </w:tc>
        <w:tc>
          <w:tcPr>
            <w:tcW w:w="454" w:type="dxa"/>
          </w:tcPr>
          <w:p w14:paraId="37C8B0FC" w14:textId="77777777" w:rsidR="00DE7784" w:rsidRDefault="00DE7784" w:rsidP="00DE7784"/>
        </w:tc>
        <w:tc>
          <w:tcPr>
            <w:tcW w:w="454" w:type="dxa"/>
          </w:tcPr>
          <w:p w14:paraId="293A72A3" w14:textId="77777777" w:rsidR="00DE7784" w:rsidRDefault="00DE7784" w:rsidP="00DE7784"/>
        </w:tc>
      </w:tr>
      <w:tr w:rsidR="009F0972" w14:paraId="74C51257" w14:textId="77777777" w:rsidTr="000D2FF4">
        <w:tc>
          <w:tcPr>
            <w:tcW w:w="454" w:type="dxa"/>
          </w:tcPr>
          <w:p w14:paraId="29551765" w14:textId="77777777" w:rsidR="009F0972" w:rsidRDefault="009F0972" w:rsidP="00DE7784">
            <w:r>
              <w:t>26</w:t>
            </w:r>
          </w:p>
        </w:tc>
        <w:tc>
          <w:tcPr>
            <w:tcW w:w="2415" w:type="dxa"/>
          </w:tcPr>
          <w:p w14:paraId="406F5595" w14:textId="77777777" w:rsidR="009F0972" w:rsidRDefault="009F0972" w:rsidP="00DE7784">
            <w:proofErr w:type="spellStart"/>
            <w:r>
              <w:t>Γέντρισεκ</w:t>
            </w:r>
            <w:proofErr w:type="spellEnd"/>
            <w:r>
              <w:t xml:space="preserve"> </w:t>
            </w:r>
            <w:proofErr w:type="spellStart"/>
            <w:r>
              <w:t>Ερικ</w:t>
            </w:r>
            <w:proofErr w:type="spellEnd"/>
          </w:p>
        </w:tc>
        <w:tc>
          <w:tcPr>
            <w:tcW w:w="454" w:type="dxa"/>
          </w:tcPr>
          <w:p w14:paraId="0A331172" w14:textId="77777777" w:rsidR="009F0972" w:rsidRDefault="009F0972" w:rsidP="00DE7784"/>
        </w:tc>
        <w:tc>
          <w:tcPr>
            <w:tcW w:w="454" w:type="dxa"/>
          </w:tcPr>
          <w:p w14:paraId="6430ED7F" w14:textId="77777777" w:rsidR="009F0972" w:rsidRDefault="009F0972" w:rsidP="00DE7784"/>
        </w:tc>
        <w:tc>
          <w:tcPr>
            <w:tcW w:w="454" w:type="dxa"/>
          </w:tcPr>
          <w:p w14:paraId="44140BFC" w14:textId="77777777" w:rsidR="009F0972" w:rsidRDefault="009F0972" w:rsidP="00DE7784"/>
        </w:tc>
        <w:tc>
          <w:tcPr>
            <w:tcW w:w="454" w:type="dxa"/>
          </w:tcPr>
          <w:p w14:paraId="501C9D22" w14:textId="77777777" w:rsidR="009F0972" w:rsidRDefault="009F0972" w:rsidP="00DE7784"/>
        </w:tc>
      </w:tr>
      <w:tr w:rsidR="00DE7784" w14:paraId="74A06257" w14:textId="77777777" w:rsidTr="000D2FF4">
        <w:tc>
          <w:tcPr>
            <w:tcW w:w="454" w:type="dxa"/>
          </w:tcPr>
          <w:p w14:paraId="12DAFBA4" w14:textId="0A1DAE5D" w:rsidR="00DE7784" w:rsidRPr="00A66BD6" w:rsidRDefault="009F0972" w:rsidP="00DE7784">
            <w:r>
              <w:t>28</w:t>
            </w:r>
          </w:p>
        </w:tc>
        <w:tc>
          <w:tcPr>
            <w:tcW w:w="2415" w:type="dxa"/>
          </w:tcPr>
          <w:p w14:paraId="75F47E25" w14:textId="3AF291BD" w:rsidR="00DE7784" w:rsidRPr="00A66BD6" w:rsidRDefault="009F0972" w:rsidP="00DE7784">
            <w:r>
              <w:t>Κανελλάκης Γιώργος</w:t>
            </w:r>
          </w:p>
        </w:tc>
        <w:tc>
          <w:tcPr>
            <w:tcW w:w="454" w:type="dxa"/>
          </w:tcPr>
          <w:p w14:paraId="3F983ACA" w14:textId="77777777" w:rsidR="00DE7784" w:rsidRDefault="00DE7784" w:rsidP="00DE7784"/>
        </w:tc>
        <w:tc>
          <w:tcPr>
            <w:tcW w:w="454" w:type="dxa"/>
          </w:tcPr>
          <w:p w14:paraId="4E144035" w14:textId="77777777" w:rsidR="00DE7784" w:rsidRDefault="00DE7784" w:rsidP="00DE7784"/>
        </w:tc>
        <w:tc>
          <w:tcPr>
            <w:tcW w:w="454" w:type="dxa"/>
          </w:tcPr>
          <w:p w14:paraId="79F00F83" w14:textId="77777777" w:rsidR="00DE7784" w:rsidRDefault="00DE7784" w:rsidP="00DE7784"/>
        </w:tc>
        <w:tc>
          <w:tcPr>
            <w:tcW w:w="454" w:type="dxa"/>
          </w:tcPr>
          <w:p w14:paraId="099001C4" w14:textId="77777777" w:rsidR="00DE7784" w:rsidRDefault="00DE7784" w:rsidP="00DE7784"/>
        </w:tc>
      </w:tr>
      <w:tr w:rsidR="009F0972" w14:paraId="427A860B" w14:textId="77777777" w:rsidTr="000D2FF4">
        <w:tc>
          <w:tcPr>
            <w:tcW w:w="454" w:type="dxa"/>
          </w:tcPr>
          <w:p w14:paraId="7F435057" w14:textId="77777777" w:rsidR="009F0972" w:rsidRDefault="009F0972" w:rsidP="00DE7784">
            <w:r>
              <w:t>33</w:t>
            </w:r>
          </w:p>
        </w:tc>
        <w:tc>
          <w:tcPr>
            <w:tcW w:w="2415" w:type="dxa"/>
          </w:tcPr>
          <w:p w14:paraId="546E25CC" w14:textId="77777777" w:rsidR="009F0972" w:rsidRDefault="009F0972" w:rsidP="00DE7784">
            <w:r>
              <w:t>Δημόπουλος Στέργιος</w:t>
            </w:r>
          </w:p>
        </w:tc>
        <w:tc>
          <w:tcPr>
            <w:tcW w:w="454" w:type="dxa"/>
          </w:tcPr>
          <w:p w14:paraId="20ACD742" w14:textId="77777777" w:rsidR="009F0972" w:rsidRDefault="009F0972" w:rsidP="00DE7784"/>
        </w:tc>
        <w:tc>
          <w:tcPr>
            <w:tcW w:w="454" w:type="dxa"/>
          </w:tcPr>
          <w:p w14:paraId="21CAB1C8" w14:textId="77777777" w:rsidR="009F0972" w:rsidRDefault="009F0972" w:rsidP="00DE7784"/>
        </w:tc>
        <w:tc>
          <w:tcPr>
            <w:tcW w:w="454" w:type="dxa"/>
          </w:tcPr>
          <w:p w14:paraId="7812FEF9" w14:textId="77777777" w:rsidR="009F0972" w:rsidRDefault="009F0972" w:rsidP="00DE7784"/>
        </w:tc>
        <w:tc>
          <w:tcPr>
            <w:tcW w:w="454" w:type="dxa"/>
          </w:tcPr>
          <w:p w14:paraId="0BCC94F1" w14:textId="77777777" w:rsidR="009F0972" w:rsidRDefault="009F0972" w:rsidP="00DE7784"/>
        </w:tc>
      </w:tr>
      <w:tr w:rsidR="009F0972" w14:paraId="26DD4EBB" w14:textId="77777777" w:rsidTr="000D2FF4">
        <w:tc>
          <w:tcPr>
            <w:tcW w:w="454" w:type="dxa"/>
          </w:tcPr>
          <w:p w14:paraId="71751914" w14:textId="77777777" w:rsidR="009F0972" w:rsidRDefault="009F0972" w:rsidP="00DE7784">
            <w:r>
              <w:t>73</w:t>
            </w:r>
          </w:p>
        </w:tc>
        <w:tc>
          <w:tcPr>
            <w:tcW w:w="2415" w:type="dxa"/>
          </w:tcPr>
          <w:p w14:paraId="3450003D" w14:textId="77777777" w:rsidR="009F0972" w:rsidRDefault="009F0972" w:rsidP="00DE7784">
            <w:proofErr w:type="spellStart"/>
            <w:r>
              <w:t>Μπαρτόλο</w:t>
            </w:r>
            <w:proofErr w:type="spellEnd"/>
            <w:r>
              <w:t xml:space="preserve"> </w:t>
            </w:r>
            <w:proofErr w:type="spellStart"/>
            <w:r>
              <w:t>Ζουλιάν</w:t>
            </w:r>
            <w:proofErr w:type="spellEnd"/>
          </w:p>
        </w:tc>
        <w:tc>
          <w:tcPr>
            <w:tcW w:w="454" w:type="dxa"/>
          </w:tcPr>
          <w:p w14:paraId="7C25F441" w14:textId="77777777" w:rsidR="009F0972" w:rsidRDefault="009F0972" w:rsidP="00DE7784"/>
        </w:tc>
        <w:tc>
          <w:tcPr>
            <w:tcW w:w="454" w:type="dxa"/>
          </w:tcPr>
          <w:p w14:paraId="5718687C" w14:textId="77777777" w:rsidR="009F0972" w:rsidRDefault="009F0972" w:rsidP="00DE7784"/>
        </w:tc>
        <w:tc>
          <w:tcPr>
            <w:tcW w:w="454" w:type="dxa"/>
          </w:tcPr>
          <w:p w14:paraId="5E6D3516" w14:textId="77777777" w:rsidR="009F0972" w:rsidRDefault="009F0972" w:rsidP="00DE7784"/>
        </w:tc>
        <w:tc>
          <w:tcPr>
            <w:tcW w:w="454" w:type="dxa"/>
          </w:tcPr>
          <w:p w14:paraId="1E9A773E" w14:textId="77777777" w:rsidR="009F0972" w:rsidRDefault="009F0972" w:rsidP="00DE7784"/>
        </w:tc>
      </w:tr>
      <w:tr w:rsidR="00DE7784" w14:paraId="4745E3A2" w14:textId="77777777" w:rsidTr="000D2FF4">
        <w:tc>
          <w:tcPr>
            <w:tcW w:w="454" w:type="dxa"/>
          </w:tcPr>
          <w:p w14:paraId="1A1208D8" w14:textId="1F5F422B" w:rsidR="00DE7784" w:rsidRPr="00BF4D48" w:rsidRDefault="009F0972" w:rsidP="00DE7784">
            <w:r>
              <w:t>99</w:t>
            </w:r>
          </w:p>
        </w:tc>
        <w:tc>
          <w:tcPr>
            <w:tcW w:w="2415" w:type="dxa"/>
          </w:tcPr>
          <w:p w14:paraId="40EA1704" w14:textId="37A22043" w:rsidR="00DE7784" w:rsidRPr="00BF4D48" w:rsidRDefault="009F0972" w:rsidP="00DE7784">
            <w:proofErr w:type="spellStart"/>
            <w:r>
              <w:t>Λογαράς</w:t>
            </w:r>
            <w:proofErr w:type="spellEnd"/>
            <w:r>
              <w:t xml:space="preserve"> Παύλος</w:t>
            </w:r>
          </w:p>
        </w:tc>
        <w:tc>
          <w:tcPr>
            <w:tcW w:w="454" w:type="dxa"/>
          </w:tcPr>
          <w:p w14:paraId="6F81D868" w14:textId="77777777" w:rsidR="00DE7784" w:rsidRDefault="00DE7784" w:rsidP="00DE7784"/>
        </w:tc>
        <w:tc>
          <w:tcPr>
            <w:tcW w:w="454" w:type="dxa"/>
          </w:tcPr>
          <w:p w14:paraId="6357F375" w14:textId="77777777" w:rsidR="00DE7784" w:rsidRDefault="00DE7784" w:rsidP="00DE7784"/>
        </w:tc>
        <w:tc>
          <w:tcPr>
            <w:tcW w:w="454" w:type="dxa"/>
          </w:tcPr>
          <w:p w14:paraId="4023BC13" w14:textId="77777777" w:rsidR="00DE7784" w:rsidRDefault="00DE7784" w:rsidP="00DE7784"/>
        </w:tc>
        <w:tc>
          <w:tcPr>
            <w:tcW w:w="454" w:type="dxa"/>
          </w:tcPr>
          <w:p w14:paraId="35F3064F" w14:textId="77777777" w:rsidR="00DE7784" w:rsidRDefault="00DE7784" w:rsidP="00DE7784"/>
        </w:tc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9136D9" w14:paraId="47019FAF" w14:textId="77777777" w:rsidTr="009136D9">
        <w:tc>
          <w:tcPr>
            <w:tcW w:w="454" w:type="dxa"/>
          </w:tcPr>
          <w:p w14:paraId="4134F462" w14:textId="5BE266C2" w:rsidR="009136D9" w:rsidRPr="00B55722" w:rsidRDefault="00B55722" w:rsidP="009136D9">
            <w:r>
              <w:t>24</w:t>
            </w:r>
          </w:p>
        </w:tc>
        <w:tc>
          <w:tcPr>
            <w:tcW w:w="2415" w:type="dxa"/>
          </w:tcPr>
          <w:p w14:paraId="27902E31" w14:textId="7881DCF7" w:rsidR="009136D9" w:rsidRPr="00B55722" w:rsidRDefault="00B55722" w:rsidP="009136D9">
            <w:pPr>
              <w:rPr>
                <w:lang w:val="en-US"/>
              </w:rPr>
            </w:pPr>
            <w:r>
              <w:rPr>
                <w:lang w:val="en-US"/>
              </w:rPr>
              <w:t>Waterman Boy</w:t>
            </w:r>
          </w:p>
        </w:tc>
        <w:tc>
          <w:tcPr>
            <w:tcW w:w="454" w:type="dxa"/>
          </w:tcPr>
          <w:p w14:paraId="6148D86D" w14:textId="77777777" w:rsidR="009136D9" w:rsidRDefault="009136D9" w:rsidP="009136D9"/>
        </w:tc>
        <w:tc>
          <w:tcPr>
            <w:tcW w:w="454" w:type="dxa"/>
          </w:tcPr>
          <w:p w14:paraId="42A3CA81" w14:textId="77777777" w:rsidR="009136D9" w:rsidRDefault="009136D9" w:rsidP="009136D9"/>
        </w:tc>
        <w:tc>
          <w:tcPr>
            <w:tcW w:w="454" w:type="dxa"/>
          </w:tcPr>
          <w:p w14:paraId="209C88D6" w14:textId="77777777" w:rsidR="009136D9" w:rsidRDefault="009136D9" w:rsidP="009136D9"/>
        </w:tc>
        <w:tc>
          <w:tcPr>
            <w:tcW w:w="454" w:type="dxa"/>
          </w:tcPr>
          <w:p w14:paraId="303A48A5" w14:textId="77777777" w:rsidR="009136D9" w:rsidRDefault="009136D9" w:rsidP="009136D9"/>
        </w:tc>
      </w:tr>
      <w:tr w:rsidR="009136D9" w14:paraId="2E10FEA6" w14:textId="77777777" w:rsidTr="009136D9">
        <w:tc>
          <w:tcPr>
            <w:tcW w:w="454" w:type="dxa"/>
          </w:tcPr>
          <w:p w14:paraId="2457C9D4" w14:textId="2906DF27" w:rsidR="009136D9" w:rsidRPr="00B55722" w:rsidRDefault="00B55722" w:rsidP="009136D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5" w:type="dxa"/>
          </w:tcPr>
          <w:p w14:paraId="56E687E8" w14:textId="1AA8A390" w:rsidR="009136D9" w:rsidRPr="00C1159F" w:rsidRDefault="00B55722" w:rsidP="009136D9">
            <w:proofErr w:type="spellStart"/>
            <w:r>
              <w:t>Λυμπεράκης</w:t>
            </w:r>
            <w:proofErr w:type="spellEnd"/>
            <w:r>
              <w:t xml:space="preserve"> Οδυσσέας</w:t>
            </w:r>
          </w:p>
        </w:tc>
        <w:tc>
          <w:tcPr>
            <w:tcW w:w="454" w:type="dxa"/>
          </w:tcPr>
          <w:p w14:paraId="64F8AA78" w14:textId="77777777" w:rsidR="009136D9" w:rsidRDefault="009136D9" w:rsidP="009136D9"/>
        </w:tc>
        <w:tc>
          <w:tcPr>
            <w:tcW w:w="454" w:type="dxa"/>
          </w:tcPr>
          <w:p w14:paraId="32B0999B" w14:textId="77777777" w:rsidR="009136D9" w:rsidRDefault="009136D9" w:rsidP="009136D9"/>
        </w:tc>
        <w:tc>
          <w:tcPr>
            <w:tcW w:w="454" w:type="dxa"/>
          </w:tcPr>
          <w:p w14:paraId="3C01AB3F" w14:textId="77777777" w:rsidR="009136D9" w:rsidRDefault="009136D9" w:rsidP="009136D9"/>
        </w:tc>
        <w:tc>
          <w:tcPr>
            <w:tcW w:w="454" w:type="dxa"/>
          </w:tcPr>
          <w:p w14:paraId="271364DB" w14:textId="77777777" w:rsidR="009136D9" w:rsidRDefault="009136D9" w:rsidP="009136D9"/>
        </w:tc>
      </w:tr>
      <w:tr w:rsidR="009136D9" w14:paraId="7A88E50A" w14:textId="77777777" w:rsidTr="009136D9">
        <w:tc>
          <w:tcPr>
            <w:tcW w:w="454" w:type="dxa"/>
          </w:tcPr>
          <w:p w14:paraId="5D05FF05" w14:textId="5297927E" w:rsidR="009136D9" w:rsidRPr="00C1159F" w:rsidRDefault="00B55722" w:rsidP="009136D9">
            <w:r>
              <w:t>4</w:t>
            </w:r>
          </w:p>
        </w:tc>
        <w:tc>
          <w:tcPr>
            <w:tcW w:w="2415" w:type="dxa"/>
          </w:tcPr>
          <w:p w14:paraId="4A153F0E" w14:textId="746DC7A6" w:rsidR="009136D9" w:rsidRPr="00B55722" w:rsidRDefault="00B55722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k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jebah</w:t>
            </w:r>
            <w:proofErr w:type="spellEnd"/>
          </w:p>
        </w:tc>
        <w:tc>
          <w:tcPr>
            <w:tcW w:w="454" w:type="dxa"/>
          </w:tcPr>
          <w:p w14:paraId="2C20C691" w14:textId="77777777" w:rsidR="009136D9" w:rsidRDefault="009136D9" w:rsidP="009136D9"/>
        </w:tc>
        <w:tc>
          <w:tcPr>
            <w:tcW w:w="454" w:type="dxa"/>
          </w:tcPr>
          <w:p w14:paraId="006E7149" w14:textId="77777777" w:rsidR="009136D9" w:rsidRDefault="009136D9" w:rsidP="009136D9"/>
        </w:tc>
        <w:tc>
          <w:tcPr>
            <w:tcW w:w="454" w:type="dxa"/>
          </w:tcPr>
          <w:p w14:paraId="27FCB15F" w14:textId="77777777" w:rsidR="009136D9" w:rsidRDefault="009136D9" w:rsidP="009136D9"/>
        </w:tc>
        <w:tc>
          <w:tcPr>
            <w:tcW w:w="454" w:type="dxa"/>
          </w:tcPr>
          <w:p w14:paraId="242D57AA" w14:textId="77777777" w:rsidR="009136D9" w:rsidRDefault="009136D9" w:rsidP="009136D9"/>
        </w:tc>
      </w:tr>
      <w:tr w:rsidR="009136D9" w14:paraId="473892FD" w14:textId="77777777" w:rsidTr="009136D9">
        <w:tc>
          <w:tcPr>
            <w:tcW w:w="454" w:type="dxa"/>
          </w:tcPr>
          <w:p w14:paraId="70C7B5BE" w14:textId="329111BC" w:rsidR="009136D9" w:rsidRPr="00B55722" w:rsidRDefault="00B55722" w:rsidP="009136D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5" w:type="dxa"/>
          </w:tcPr>
          <w:p w14:paraId="38941B0E" w14:textId="235B2338" w:rsidR="009136D9" w:rsidRPr="00B55722" w:rsidRDefault="00B55722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imovic</w:t>
            </w:r>
            <w:proofErr w:type="spellEnd"/>
            <w:r>
              <w:rPr>
                <w:lang w:val="en-US"/>
              </w:rPr>
              <w:t xml:space="preserve"> Vahid</w:t>
            </w:r>
          </w:p>
        </w:tc>
        <w:tc>
          <w:tcPr>
            <w:tcW w:w="454" w:type="dxa"/>
          </w:tcPr>
          <w:p w14:paraId="24DECA9E" w14:textId="77777777" w:rsidR="009136D9" w:rsidRDefault="009136D9" w:rsidP="009136D9"/>
        </w:tc>
        <w:tc>
          <w:tcPr>
            <w:tcW w:w="454" w:type="dxa"/>
          </w:tcPr>
          <w:p w14:paraId="120FE3C5" w14:textId="77777777" w:rsidR="009136D9" w:rsidRDefault="009136D9" w:rsidP="009136D9"/>
        </w:tc>
        <w:tc>
          <w:tcPr>
            <w:tcW w:w="454" w:type="dxa"/>
          </w:tcPr>
          <w:p w14:paraId="06A1C447" w14:textId="77777777" w:rsidR="009136D9" w:rsidRDefault="009136D9" w:rsidP="009136D9"/>
        </w:tc>
        <w:tc>
          <w:tcPr>
            <w:tcW w:w="454" w:type="dxa"/>
          </w:tcPr>
          <w:p w14:paraId="06F384C1" w14:textId="77777777" w:rsidR="009136D9" w:rsidRDefault="009136D9" w:rsidP="009136D9"/>
        </w:tc>
      </w:tr>
      <w:tr w:rsidR="009136D9" w14:paraId="49227A68" w14:textId="77777777" w:rsidTr="009136D9">
        <w:tc>
          <w:tcPr>
            <w:tcW w:w="454" w:type="dxa"/>
          </w:tcPr>
          <w:p w14:paraId="606BDA8F" w14:textId="3DBEA7C7" w:rsidR="009136D9" w:rsidRPr="00B55722" w:rsidRDefault="00B55722" w:rsidP="009136D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15" w:type="dxa"/>
          </w:tcPr>
          <w:p w14:paraId="24AC9A4F" w14:textId="2678B323" w:rsidR="009136D9" w:rsidRPr="00B55722" w:rsidRDefault="00B55722" w:rsidP="009136D9">
            <w:r>
              <w:t>Βαφέας Νικόλαος</w:t>
            </w:r>
          </w:p>
        </w:tc>
        <w:tc>
          <w:tcPr>
            <w:tcW w:w="454" w:type="dxa"/>
          </w:tcPr>
          <w:p w14:paraId="0CA893EE" w14:textId="77777777" w:rsidR="009136D9" w:rsidRDefault="009136D9" w:rsidP="009136D9"/>
        </w:tc>
        <w:tc>
          <w:tcPr>
            <w:tcW w:w="454" w:type="dxa"/>
          </w:tcPr>
          <w:p w14:paraId="3A3FD306" w14:textId="77777777" w:rsidR="009136D9" w:rsidRDefault="009136D9" w:rsidP="009136D9"/>
        </w:tc>
        <w:tc>
          <w:tcPr>
            <w:tcW w:w="454" w:type="dxa"/>
          </w:tcPr>
          <w:p w14:paraId="3D8F648C" w14:textId="77777777" w:rsidR="009136D9" w:rsidRDefault="009136D9" w:rsidP="009136D9"/>
        </w:tc>
        <w:tc>
          <w:tcPr>
            <w:tcW w:w="454" w:type="dxa"/>
          </w:tcPr>
          <w:p w14:paraId="411120C2" w14:textId="77777777" w:rsidR="009136D9" w:rsidRDefault="009136D9" w:rsidP="009136D9"/>
        </w:tc>
      </w:tr>
      <w:tr w:rsidR="009136D9" w14:paraId="10F03E6F" w14:textId="77777777" w:rsidTr="009136D9">
        <w:tc>
          <w:tcPr>
            <w:tcW w:w="454" w:type="dxa"/>
          </w:tcPr>
          <w:p w14:paraId="4ABED002" w14:textId="7BF455FE" w:rsidR="009136D9" w:rsidRPr="00B55722" w:rsidRDefault="00B55722" w:rsidP="009136D9">
            <w:r>
              <w:t>16</w:t>
            </w:r>
          </w:p>
        </w:tc>
        <w:tc>
          <w:tcPr>
            <w:tcW w:w="2415" w:type="dxa"/>
          </w:tcPr>
          <w:p w14:paraId="153EA99B" w14:textId="10090873" w:rsidR="009136D9" w:rsidRPr="00B55722" w:rsidRDefault="00B55722" w:rsidP="009136D9">
            <w:proofErr w:type="spellStart"/>
            <w:r>
              <w:t>Μπαλογιάννης</w:t>
            </w:r>
            <w:proofErr w:type="spellEnd"/>
            <w:r>
              <w:t xml:space="preserve"> Κων/νος</w:t>
            </w:r>
          </w:p>
        </w:tc>
        <w:tc>
          <w:tcPr>
            <w:tcW w:w="454" w:type="dxa"/>
          </w:tcPr>
          <w:p w14:paraId="1FFD60B9" w14:textId="77777777" w:rsidR="009136D9" w:rsidRDefault="009136D9" w:rsidP="009136D9"/>
        </w:tc>
        <w:tc>
          <w:tcPr>
            <w:tcW w:w="454" w:type="dxa"/>
          </w:tcPr>
          <w:p w14:paraId="567462A3" w14:textId="77777777" w:rsidR="009136D9" w:rsidRDefault="009136D9" w:rsidP="009136D9"/>
        </w:tc>
        <w:tc>
          <w:tcPr>
            <w:tcW w:w="454" w:type="dxa"/>
          </w:tcPr>
          <w:p w14:paraId="49F8E15A" w14:textId="77777777" w:rsidR="009136D9" w:rsidRDefault="009136D9" w:rsidP="009136D9"/>
        </w:tc>
        <w:tc>
          <w:tcPr>
            <w:tcW w:w="454" w:type="dxa"/>
          </w:tcPr>
          <w:p w14:paraId="6BEA273D" w14:textId="77777777" w:rsidR="009136D9" w:rsidRDefault="009136D9" w:rsidP="009136D9"/>
        </w:tc>
      </w:tr>
      <w:tr w:rsidR="009136D9" w14:paraId="30E27A92" w14:textId="77777777" w:rsidTr="009136D9">
        <w:tc>
          <w:tcPr>
            <w:tcW w:w="454" w:type="dxa"/>
          </w:tcPr>
          <w:p w14:paraId="6B97D1C2" w14:textId="235DE888" w:rsidR="009136D9" w:rsidRPr="00B55722" w:rsidRDefault="00B55722" w:rsidP="009136D9">
            <w:r>
              <w:t>17</w:t>
            </w:r>
          </w:p>
        </w:tc>
        <w:tc>
          <w:tcPr>
            <w:tcW w:w="2415" w:type="dxa"/>
          </w:tcPr>
          <w:p w14:paraId="3A56EA7A" w14:textId="2C4ECCAE" w:rsidR="009136D9" w:rsidRPr="00B55722" w:rsidRDefault="00B55722" w:rsidP="009136D9">
            <w:proofErr w:type="spellStart"/>
            <w:r>
              <w:t>Νοικοκυράκης</w:t>
            </w:r>
            <w:proofErr w:type="spellEnd"/>
            <w:r>
              <w:t xml:space="preserve"> </w:t>
            </w:r>
            <w:proofErr w:type="spellStart"/>
            <w:r>
              <w:t>Ευάγγ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336E0C7C" w14:textId="77777777" w:rsidR="009136D9" w:rsidRDefault="009136D9" w:rsidP="009136D9"/>
        </w:tc>
        <w:tc>
          <w:tcPr>
            <w:tcW w:w="454" w:type="dxa"/>
          </w:tcPr>
          <w:p w14:paraId="1FE1B370" w14:textId="77777777" w:rsidR="009136D9" w:rsidRDefault="009136D9" w:rsidP="009136D9"/>
        </w:tc>
        <w:tc>
          <w:tcPr>
            <w:tcW w:w="454" w:type="dxa"/>
          </w:tcPr>
          <w:p w14:paraId="30AD809E" w14:textId="77777777" w:rsidR="009136D9" w:rsidRDefault="009136D9" w:rsidP="009136D9"/>
        </w:tc>
        <w:tc>
          <w:tcPr>
            <w:tcW w:w="454" w:type="dxa"/>
          </w:tcPr>
          <w:p w14:paraId="0B2BF855" w14:textId="77777777" w:rsidR="009136D9" w:rsidRDefault="009136D9" w:rsidP="009136D9"/>
        </w:tc>
      </w:tr>
      <w:tr w:rsidR="009136D9" w14:paraId="1875FF64" w14:textId="77777777" w:rsidTr="009136D9">
        <w:tc>
          <w:tcPr>
            <w:tcW w:w="454" w:type="dxa"/>
          </w:tcPr>
          <w:p w14:paraId="7B84F486" w14:textId="69932CA0" w:rsidR="009136D9" w:rsidRPr="00B55722" w:rsidRDefault="00B55722" w:rsidP="009136D9">
            <w:r>
              <w:t>20</w:t>
            </w:r>
          </w:p>
        </w:tc>
        <w:tc>
          <w:tcPr>
            <w:tcW w:w="2415" w:type="dxa"/>
          </w:tcPr>
          <w:p w14:paraId="36A5AF71" w14:textId="6B5F5532" w:rsidR="009136D9" w:rsidRPr="00A87C80" w:rsidRDefault="00B55722" w:rsidP="009136D9">
            <w:r>
              <w:t>Γιάννου Απόστολος</w:t>
            </w:r>
          </w:p>
        </w:tc>
        <w:tc>
          <w:tcPr>
            <w:tcW w:w="454" w:type="dxa"/>
          </w:tcPr>
          <w:p w14:paraId="0D485826" w14:textId="77777777" w:rsidR="009136D9" w:rsidRDefault="009136D9" w:rsidP="009136D9"/>
        </w:tc>
        <w:tc>
          <w:tcPr>
            <w:tcW w:w="454" w:type="dxa"/>
          </w:tcPr>
          <w:p w14:paraId="2B6A51F8" w14:textId="77777777" w:rsidR="009136D9" w:rsidRDefault="009136D9" w:rsidP="009136D9"/>
        </w:tc>
        <w:tc>
          <w:tcPr>
            <w:tcW w:w="454" w:type="dxa"/>
          </w:tcPr>
          <w:p w14:paraId="28D7585C" w14:textId="77777777" w:rsidR="009136D9" w:rsidRDefault="009136D9" w:rsidP="009136D9"/>
        </w:tc>
        <w:tc>
          <w:tcPr>
            <w:tcW w:w="454" w:type="dxa"/>
          </w:tcPr>
          <w:p w14:paraId="68657CEA" w14:textId="77777777" w:rsidR="009136D9" w:rsidRDefault="009136D9" w:rsidP="009136D9"/>
        </w:tc>
      </w:tr>
      <w:tr w:rsidR="009136D9" w14:paraId="51C993B0" w14:textId="77777777" w:rsidTr="009136D9">
        <w:tc>
          <w:tcPr>
            <w:tcW w:w="454" w:type="dxa"/>
          </w:tcPr>
          <w:p w14:paraId="01D365C4" w14:textId="144368B3" w:rsidR="009136D9" w:rsidRDefault="00B55722" w:rsidP="009136D9">
            <w:r>
              <w:t>26</w:t>
            </w:r>
          </w:p>
        </w:tc>
        <w:tc>
          <w:tcPr>
            <w:tcW w:w="2415" w:type="dxa"/>
          </w:tcPr>
          <w:p w14:paraId="25F3B9CA" w14:textId="4A38AFAB" w:rsidR="009136D9" w:rsidRPr="00A87C80" w:rsidRDefault="00B55722" w:rsidP="009136D9">
            <w:r>
              <w:t>Στάικος Πασχάλης</w:t>
            </w:r>
          </w:p>
        </w:tc>
        <w:tc>
          <w:tcPr>
            <w:tcW w:w="454" w:type="dxa"/>
          </w:tcPr>
          <w:p w14:paraId="122B4CF6" w14:textId="77777777" w:rsidR="009136D9" w:rsidRDefault="009136D9" w:rsidP="009136D9"/>
        </w:tc>
        <w:tc>
          <w:tcPr>
            <w:tcW w:w="454" w:type="dxa"/>
          </w:tcPr>
          <w:p w14:paraId="223423EE" w14:textId="77777777" w:rsidR="009136D9" w:rsidRDefault="009136D9" w:rsidP="009136D9"/>
        </w:tc>
        <w:tc>
          <w:tcPr>
            <w:tcW w:w="454" w:type="dxa"/>
          </w:tcPr>
          <w:p w14:paraId="45531B88" w14:textId="77777777" w:rsidR="009136D9" w:rsidRDefault="009136D9" w:rsidP="009136D9"/>
        </w:tc>
        <w:tc>
          <w:tcPr>
            <w:tcW w:w="454" w:type="dxa"/>
          </w:tcPr>
          <w:p w14:paraId="2054017B" w14:textId="77777777" w:rsidR="009136D9" w:rsidRDefault="009136D9" w:rsidP="009136D9"/>
        </w:tc>
      </w:tr>
    </w:tbl>
    <w:p w14:paraId="03DEFF1C" w14:textId="77777777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23E0A267" w14:textId="0BC8A667" w:rsidR="00B22FE5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proofErr w:type="spellStart"/>
      <w:r w:rsidR="00315CBE">
        <w:rPr>
          <w:b/>
          <w:bCs/>
          <w:u w:val="single"/>
        </w:rPr>
        <w:t>Ανχελ</w:t>
      </w:r>
      <w:proofErr w:type="spellEnd"/>
      <w:r w:rsidR="00315CBE">
        <w:rPr>
          <w:b/>
          <w:bCs/>
          <w:u w:val="single"/>
        </w:rPr>
        <w:t xml:space="preserve"> </w:t>
      </w:r>
      <w:proofErr w:type="spellStart"/>
      <w:r w:rsidR="00315CBE">
        <w:rPr>
          <w:b/>
          <w:bCs/>
          <w:u w:val="single"/>
        </w:rPr>
        <w:t>Λόπεθ</w:t>
      </w:r>
      <w:proofErr w:type="spellEnd"/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 xml:space="preserve">Προπονητής: </w:t>
      </w:r>
      <w:r w:rsidR="00F47FD6">
        <w:rPr>
          <w:b/>
          <w:bCs/>
          <w:u w:val="single"/>
        </w:rPr>
        <w:t>Γιώργος Σίμος</w:t>
      </w:r>
      <w:r w:rsidRPr="00B22FE5"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5B4" w14:textId="5A2722C0" w:rsidR="00BF4D48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Διαιτητές: </w:t>
      </w:r>
      <w:r w:rsidR="009F0972">
        <w:rPr>
          <w:b/>
          <w:bCs/>
        </w:rPr>
        <w:t>Καραντώνης Δημήτρης</w:t>
      </w:r>
      <w:r w:rsidR="00AB12E3" w:rsidRPr="009136D9">
        <w:rPr>
          <w:b/>
          <w:bCs/>
        </w:rPr>
        <w:t xml:space="preserve"> </w:t>
      </w:r>
      <w:r w:rsidRPr="009136D9">
        <w:rPr>
          <w:b/>
          <w:bCs/>
        </w:rPr>
        <w:t>(</w:t>
      </w:r>
      <w:r w:rsidR="009F0972">
        <w:rPr>
          <w:b/>
          <w:bCs/>
        </w:rPr>
        <w:t>Ημαθίας</w:t>
      </w:r>
      <w:r w:rsidRPr="009136D9">
        <w:rPr>
          <w:b/>
          <w:bCs/>
        </w:rPr>
        <w:t>)</w:t>
      </w:r>
    </w:p>
    <w:p w14:paraId="0410015A" w14:textId="2E28B8AE" w:rsidR="005978BD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r w:rsidR="009F0972">
        <w:rPr>
          <w:b/>
          <w:bCs/>
        </w:rPr>
        <w:t>Μωυσιάδης Θεόφιλος</w:t>
      </w:r>
      <w:r w:rsidR="00603713">
        <w:rPr>
          <w:b/>
          <w:bCs/>
        </w:rPr>
        <w:t xml:space="preserve"> (</w:t>
      </w:r>
      <w:r w:rsidR="009F0972">
        <w:rPr>
          <w:b/>
          <w:bCs/>
        </w:rPr>
        <w:t>Ηπείρου</w:t>
      </w:r>
      <w:r w:rsidR="00603713">
        <w:rPr>
          <w:b/>
          <w:bCs/>
        </w:rPr>
        <w:t>)</w:t>
      </w:r>
      <w:r w:rsidRPr="009136D9">
        <w:rPr>
          <w:b/>
          <w:bCs/>
        </w:rPr>
        <w:t xml:space="preserve">, </w:t>
      </w:r>
      <w:proofErr w:type="spellStart"/>
      <w:r w:rsidR="009F0972">
        <w:rPr>
          <w:b/>
          <w:bCs/>
        </w:rPr>
        <w:t>Αϊναλής</w:t>
      </w:r>
      <w:proofErr w:type="spellEnd"/>
      <w:r w:rsidR="009F0972">
        <w:rPr>
          <w:b/>
          <w:bCs/>
        </w:rPr>
        <w:t xml:space="preserve"> Θεόδωρος</w:t>
      </w:r>
      <w:r w:rsidR="00603713">
        <w:rPr>
          <w:b/>
          <w:bCs/>
        </w:rPr>
        <w:t xml:space="preserve"> (</w:t>
      </w:r>
      <w:r w:rsidR="009F0972">
        <w:rPr>
          <w:b/>
          <w:bCs/>
        </w:rPr>
        <w:t>Μακεδονίας</w:t>
      </w:r>
      <w:r w:rsidR="00603713">
        <w:rPr>
          <w:b/>
          <w:bCs/>
        </w:rPr>
        <w:t>)</w:t>
      </w:r>
    </w:p>
    <w:p w14:paraId="75108DB1" w14:textId="616AB851" w:rsidR="00BF4D48" w:rsidRDefault="005978BD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 </w:t>
      </w:r>
      <w:r w:rsidR="00BF4D48" w:rsidRPr="009136D9">
        <w:rPr>
          <w:b/>
          <w:bCs/>
        </w:rPr>
        <w:t xml:space="preserve">Τέταρτος: </w:t>
      </w:r>
      <w:r w:rsidR="00F47FD6">
        <w:rPr>
          <w:b/>
          <w:bCs/>
        </w:rPr>
        <w:t>Ζαχαριάδης Πραξιτέλης</w:t>
      </w:r>
      <w:r w:rsidR="00603713">
        <w:rPr>
          <w:b/>
          <w:bCs/>
        </w:rPr>
        <w:t xml:space="preserve"> (</w:t>
      </w:r>
      <w:r w:rsidR="00F47FD6">
        <w:rPr>
          <w:b/>
          <w:bCs/>
        </w:rPr>
        <w:t>Μακεδονίας</w:t>
      </w:r>
      <w:r w:rsidR="00603713">
        <w:rPr>
          <w:b/>
          <w:bCs/>
        </w:rPr>
        <w:t>)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1A6EE0AD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</w:t>
      </w:r>
      <w:r w:rsidR="00BF4D48">
        <w:rPr>
          <w:noProof/>
        </w:rPr>
        <w:drawing>
          <wp:inline distT="0" distB="0" distL="0" distR="0" wp14:anchorId="4CFDE180" wp14:editId="78B2DEED">
            <wp:extent cx="663021" cy="720000"/>
            <wp:effectExtent l="0" t="0" r="3810" b="444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    </w:t>
      </w:r>
      <w:r w:rsidR="00BF4D48" w:rsidRPr="00D5444E">
        <w:rPr>
          <w:noProof/>
          <w:lang w:val="en-US"/>
        </w:rPr>
        <w:drawing>
          <wp:inline distT="0" distB="0" distL="0" distR="0" wp14:anchorId="76CCFE61" wp14:editId="5FC0A4B1">
            <wp:extent cx="720000" cy="720000"/>
            <wp:effectExtent l="0" t="0" r="4445" b="4445"/>
            <wp:docPr id="22" name="Εικόνα 22" descr="nova-logo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a-logo_4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</w:t>
      </w:r>
    </w:p>
    <w:sectPr w:rsidR="00A623BE" w:rsidRPr="00800C86" w:rsidSect="00BF4D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0A597" w14:textId="77777777" w:rsidR="00433BA3" w:rsidRDefault="00433BA3" w:rsidP="002B476D">
      <w:pPr>
        <w:spacing w:after="0" w:line="240" w:lineRule="auto"/>
      </w:pPr>
      <w:r>
        <w:separator/>
      </w:r>
    </w:p>
  </w:endnote>
  <w:endnote w:type="continuationSeparator" w:id="0">
    <w:p w14:paraId="276C53EA" w14:textId="77777777" w:rsidR="00433BA3" w:rsidRDefault="00433BA3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DAC88" w14:textId="77777777" w:rsidR="00475F02" w:rsidRDefault="00475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32B96" w14:textId="77777777" w:rsidR="00475F02" w:rsidRDefault="00475F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19F44" w14:textId="77777777" w:rsidR="00475F02" w:rsidRDefault="00475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B2F19" w14:textId="77777777" w:rsidR="00433BA3" w:rsidRDefault="00433BA3" w:rsidP="002B476D">
      <w:pPr>
        <w:spacing w:after="0" w:line="240" w:lineRule="auto"/>
      </w:pPr>
      <w:r>
        <w:separator/>
      </w:r>
    </w:p>
  </w:footnote>
  <w:footnote w:type="continuationSeparator" w:id="0">
    <w:p w14:paraId="2611D82E" w14:textId="77777777" w:rsidR="00433BA3" w:rsidRDefault="00433BA3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6CB75" w14:textId="77777777" w:rsidR="00475F02" w:rsidRDefault="00475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D20C8" w14:textId="77777777" w:rsidR="00475F02" w:rsidRDefault="00475F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402D" w14:textId="77777777" w:rsidR="00475F02" w:rsidRDefault="00475F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27FA"/>
    <w:rsid w:val="00066344"/>
    <w:rsid w:val="0008534D"/>
    <w:rsid w:val="000D2FF4"/>
    <w:rsid w:val="000F3765"/>
    <w:rsid w:val="001421F8"/>
    <w:rsid w:val="00181738"/>
    <w:rsid w:val="001A0FF4"/>
    <w:rsid w:val="001C306D"/>
    <w:rsid w:val="001C5BA6"/>
    <w:rsid w:val="00203065"/>
    <w:rsid w:val="00262D3D"/>
    <w:rsid w:val="00266636"/>
    <w:rsid w:val="002B0140"/>
    <w:rsid w:val="002B476D"/>
    <w:rsid w:val="002C2412"/>
    <w:rsid w:val="002F6E87"/>
    <w:rsid w:val="00315CBE"/>
    <w:rsid w:val="00382B7E"/>
    <w:rsid w:val="003D5763"/>
    <w:rsid w:val="00433BA3"/>
    <w:rsid w:val="00457F8C"/>
    <w:rsid w:val="00461D12"/>
    <w:rsid w:val="00475F02"/>
    <w:rsid w:val="00492057"/>
    <w:rsid w:val="0049299D"/>
    <w:rsid w:val="00544916"/>
    <w:rsid w:val="0056131C"/>
    <w:rsid w:val="00570CEF"/>
    <w:rsid w:val="005978BD"/>
    <w:rsid w:val="005B2E55"/>
    <w:rsid w:val="00603713"/>
    <w:rsid w:val="00603F8B"/>
    <w:rsid w:val="006722E9"/>
    <w:rsid w:val="00677648"/>
    <w:rsid w:val="0068603A"/>
    <w:rsid w:val="00695BA0"/>
    <w:rsid w:val="00696F08"/>
    <w:rsid w:val="006B3B43"/>
    <w:rsid w:val="00703785"/>
    <w:rsid w:val="00704669"/>
    <w:rsid w:val="007678AF"/>
    <w:rsid w:val="007732A5"/>
    <w:rsid w:val="007A7073"/>
    <w:rsid w:val="00800C86"/>
    <w:rsid w:val="0080118C"/>
    <w:rsid w:val="00804557"/>
    <w:rsid w:val="009136D9"/>
    <w:rsid w:val="009934C9"/>
    <w:rsid w:val="009F0972"/>
    <w:rsid w:val="00A14CE5"/>
    <w:rsid w:val="00A348A1"/>
    <w:rsid w:val="00A42618"/>
    <w:rsid w:val="00A623BE"/>
    <w:rsid w:val="00A66BD6"/>
    <w:rsid w:val="00A87C80"/>
    <w:rsid w:val="00AB12E3"/>
    <w:rsid w:val="00AF40C7"/>
    <w:rsid w:val="00B22FE5"/>
    <w:rsid w:val="00B2346D"/>
    <w:rsid w:val="00B55722"/>
    <w:rsid w:val="00BA2AA3"/>
    <w:rsid w:val="00BF4D48"/>
    <w:rsid w:val="00C0168A"/>
    <w:rsid w:val="00C1159F"/>
    <w:rsid w:val="00C3493D"/>
    <w:rsid w:val="00C6543B"/>
    <w:rsid w:val="00CC1196"/>
    <w:rsid w:val="00D103CC"/>
    <w:rsid w:val="00D42E98"/>
    <w:rsid w:val="00D6212C"/>
    <w:rsid w:val="00DC5D39"/>
    <w:rsid w:val="00DE0617"/>
    <w:rsid w:val="00DE7784"/>
    <w:rsid w:val="00E81233"/>
    <w:rsid w:val="00EF484A"/>
    <w:rsid w:val="00F47FD6"/>
    <w:rsid w:val="00F957F5"/>
    <w:rsid w:val="00FE70C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D8E5-0F14-4F97-919F-4E8F1C8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Χρήστης των Windows</cp:lastModifiedBy>
  <cp:revision>3</cp:revision>
  <cp:lastPrinted>2019-12-08T14:37:00Z</cp:lastPrinted>
  <dcterms:created xsi:type="dcterms:W3CDTF">2020-11-23T14:52:00Z</dcterms:created>
  <dcterms:modified xsi:type="dcterms:W3CDTF">2020-11-23T16:32:00Z</dcterms:modified>
</cp:coreProperties>
</file>